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7C1D" w14:textId="54FEBB5B" w:rsidR="000C1E83" w:rsidRPr="00FA5CD1" w:rsidRDefault="00AF0773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AF0773">
        <w:rPr>
          <w:b/>
          <w:noProof/>
          <w:sz w:val="28"/>
          <w:szCs w:val="28"/>
        </w:rPr>
        <w:drawing>
          <wp:inline distT="0" distB="0" distL="0" distR="0" wp14:anchorId="7974B8EA" wp14:editId="25B7956E">
            <wp:extent cx="6429212" cy="909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29" cy="91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410D" w14:textId="77777777" w:rsidR="00AF0773" w:rsidRDefault="00AF0773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48296CDF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</w:t>
      </w:r>
      <w:r w:rsidR="001E4BE9">
        <w:rPr>
          <w:b/>
          <w:sz w:val="28"/>
          <w:szCs w:val="28"/>
        </w:rPr>
        <w:t>о</w:t>
      </w:r>
      <w:r w:rsidRPr="00136AC9">
        <w:rPr>
          <w:b/>
          <w:sz w:val="28"/>
          <w:szCs w:val="28"/>
        </w:rPr>
        <w:t>держа</w:t>
      </w:r>
      <w:r w:rsidR="00E360CA">
        <w:rPr>
          <w:b/>
          <w:sz w:val="28"/>
          <w:szCs w:val="28"/>
        </w:rPr>
        <w:t>н</w:t>
      </w:r>
      <w:bookmarkStart w:id="0" w:name="_GoBack"/>
      <w:bookmarkEnd w:id="0"/>
      <w:r w:rsidRPr="00136AC9">
        <w:rPr>
          <w:b/>
          <w:sz w:val="28"/>
          <w:szCs w:val="28"/>
        </w:rPr>
        <w:t>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04336850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</w:t>
      </w:r>
      <w:r w:rsidR="003E6E8B">
        <w:rPr>
          <w:b/>
        </w:rPr>
        <w:t>о</w:t>
      </w:r>
      <w:r>
        <w:rPr>
          <w:b/>
        </w:rPr>
        <w:t>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37A0D243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1A2457">
        <w:rPr>
          <w:b/>
        </w:rPr>
        <w:t xml:space="preserve"> </w:t>
      </w:r>
      <w:r w:rsidR="006255F2">
        <w:rPr>
          <w:b/>
        </w:rPr>
        <w:t>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00546A3D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9E7B52" w:rsidRPr="009E7B52">
        <w:t>на проведение работ по печати и доставке информационных брошюр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44825E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="00464A07" w:rsidRPr="00464A07">
        <w:t>Уведомление о результатах открытого запроса цен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6358FA55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4FD359DD" w:rsidR="006255F2" w:rsidRDefault="006255F2" w:rsidP="00B644AE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</w:t>
      </w:r>
      <w:r w:rsidR="00464A07" w:rsidRPr="00464A07">
        <w:t>Уведомление о результатах открытого запроса цен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464A07" w:rsidRPr="00464A07">
        <w:t>Уведомление о результатах открытого запроса цен</w:t>
      </w:r>
      <w:r>
        <w:t>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2D2831AE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C22690" w:rsidRPr="009E7B52">
        <w:t>на проведение работ по печати и доставке информационных брошюр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10A02AB7" w:rsidR="006255F2" w:rsidRPr="00FF744F" w:rsidRDefault="006255F2" w:rsidP="00215F2A">
            <w:pPr>
              <w:jc w:val="both"/>
            </w:pPr>
            <w:r w:rsidRPr="00FF744F">
              <w:t>Место, порядок и сроки подачи Заявок</w:t>
            </w:r>
          </w:p>
        </w:tc>
        <w:tc>
          <w:tcPr>
            <w:tcW w:w="5641" w:type="dxa"/>
          </w:tcPr>
          <w:p w14:paraId="6B9365ED" w14:textId="77777777" w:rsidR="00215F2A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10BA1ED3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Pr="00366882">
              <w:rPr>
                <w:b/>
              </w:rPr>
              <w:t>;</w:t>
            </w:r>
            <w:proofErr w:type="gramEnd"/>
            <w:r w:rsidRPr="00366882">
              <w:t xml:space="preserve"> </w:t>
            </w:r>
          </w:p>
          <w:p w14:paraId="719786B0" w14:textId="54565FA5" w:rsidR="006255F2" w:rsidRPr="00366882" w:rsidRDefault="006255F2" w:rsidP="00215F2A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215F2A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C22690" w:rsidRPr="00C22690">
              <w:t>«</w:t>
            </w:r>
            <w:r w:rsidR="00215F2A">
              <w:t>10</w:t>
            </w:r>
            <w:r w:rsidR="00C22690" w:rsidRPr="00C22690">
              <w:t xml:space="preserve">» </w:t>
            </w:r>
            <w:r w:rsidR="00215F2A">
              <w:t>декаб</w:t>
            </w:r>
            <w:r w:rsidR="00C22690" w:rsidRPr="00C22690">
              <w:t>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215F2A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215F2A">
              <w:t>17</w:t>
            </w:r>
            <w:r w:rsidR="00C22690" w:rsidRPr="00C22690">
              <w:t>» декабря</w:t>
            </w:r>
            <w:r w:rsidR="00C22690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8CC004B" w:rsidR="00C5308F" w:rsidRPr="00366882" w:rsidRDefault="00C22690" w:rsidP="00215F2A">
            <w:pPr>
              <w:jc w:val="both"/>
            </w:pPr>
            <w:r w:rsidRPr="003B1637">
              <w:t>«</w:t>
            </w:r>
            <w:r w:rsidR="00215F2A">
              <w:t>17</w:t>
            </w:r>
            <w:r w:rsidRPr="00C22690">
              <w:t>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215F2A">
              <w:t>2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</w:t>
            </w:r>
            <w:r w:rsidR="00215F2A">
              <w:t>8</w:t>
            </w:r>
            <w:r w:rsidR="00AF4058">
              <w:t xml:space="preserve"> эт</w:t>
            </w:r>
            <w:r w:rsidR="00127BBD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533F0F4" w:rsidR="006255F2" w:rsidRPr="00366882" w:rsidRDefault="006255F2" w:rsidP="00215F2A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C22690" w:rsidRPr="003B1637">
              <w:t>«</w:t>
            </w:r>
            <w:r w:rsidR="00C22690" w:rsidRPr="00C22690">
              <w:t>0</w:t>
            </w:r>
            <w:r w:rsidR="00C22690">
              <w:t>5</w:t>
            </w:r>
            <w:r w:rsidR="00C22690" w:rsidRPr="00C22690">
              <w:t>» декабря</w:t>
            </w:r>
            <w:r w:rsidR="00C22690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</w:t>
            </w:r>
            <w:r w:rsidR="00215F2A">
              <w:t>8</w:t>
            </w:r>
            <w:r w:rsidR="00AF4058">
              <w:t xml:space="preserve"> эт</w:t>
            </w:r>
            <w:r w:rsidR="00C3625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59A17D1F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</w:t>
            </w:r>
            <w:r w:rsidR="00215F2A">
              <w:t>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6BBEBAE" w:rsidR="006255F2" w:rsidRPr="00A31E71" w:rsidRDefault="00C22690" w:rsidP="00215F2A">
            <w:pPr>
              <w:jc w:val="both"/>
              <w:rPr>
                <w:b/>
              </w:rPr>
            </w:pPr>
            <w:r w:rsidRPr="00DD03BF">
              <w:rPr>
                <w:b/>
              </w:rPr>
              <w:t>1</w:t>
            </w:r>
            <w:r w:rsidR="00215F2A">
              <w:rPr>
                <w:b/>
              </w:rPr>
              <w:t>4</w:t>
            </w:r>
            <w:r w:rsidRPr="00DD03BF">
              <w:rPr>
                <w:b/>
              </w:rPr>
              <w:t>0 000 (</w:t>
            </w:r>
            <w:r w:rsidRPr="00C22690">
              <w:rPr>
                <w:b/>
              </w:rPr>
              <w:t xml:space="preserve">Сто </w:t>
            </w:r>
            <w:r w:rsidR="00215F2A">
              <w:rPr>
                <w:b/>
              </w:rPr>
              <w:t>сорок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5CD1">
              <w:rPr>
                <w:b/>
              </w:rPr>
              <w:t>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43EB2ABE" w14:textId="77777777" w:rsidR="003C09AE" w:rsidRPr="00EC6833" w:rsidRDefault="003C09AE" w:rsidP="003C09AE">
      <w:pPr>
        <w:numPr>
          <w:ilvl w:val="1"/>
          <w:numId w:val="12"/>
        </w:numPr>
        <w:spacing w:after="200" w:line="276" w:lineRule="auto"/>
        <w:ind w:left="927"/>
        <w:contextualSpacing/>
        <w:rPr>
          <w:b/>
        </w:rPr>
      </w:pPr>
      <w:r w:rsidRPr="00EC6833">
        <w:rPr>
          <w:b/>
        </w:rPr>
        <w:t>Предмет договора:</w:t>
      </w:r>
    </w:p>
    <w:p w14:paraId="37981E40" w14:textId="77777777" w:rsidR="00511A8E" w:rsidRPr="00EC6833" w:rsidRDefault="00511A8E" w:rsidP="00511A8E">
      <w:pPr>
        <w:spacing w:after="200" w:line="276" w:lineRule="auto"/>
        <w:contextualSpacing/>
      </w:pPr>
      <w:r w:rsidRPr="00EC6833">
        <w:t xml:space="preserve">Предметом закупки является </w:t>
      </w:r>
      <w:r>
        <w:t>печать и доставка информационной брошюры.</w:t>
      </w:r>
    </w:p>
    <w:p w14:paraId="61CD58F6" w14:textId="77777777" w:rsidR="00511A8E" w:rsidRPr="00EC6833" w:rsidRDefault="00511A8E" w:rsidP="00511A8E">
      <w:pPr>
        <w:numPr>
          <w:ilvl w:val="1"/>
          <w:numId w:val="12"/>
        </w:numPr>
        <w:spacing w:after="200"/>
        <w:ind w:left="927"/>
        <w:contextualSpacing/>
        <w:rPr>
          <w:b/>
        </w:rPr>
      </w:pPr>
      <w:r w:rsidRPr="00EC6833">
        <w:rPr>
          <w:b/>
        </w:rPr>
        <w:t>Основные характеристики услуги и продукции:</w:t>
      </w:r>
    </w:p>
    <w:p w14:paraId="1DDABBCC" w14:textId="77777777" w:rsidR="00511A8E" w:rsidRPr="00EC6833" w:rsidRDefault="00511A8E" w:rsidP="00511A8E">
      <w:pPr>
        <w:rPr>
          <w:b/>
        </w:rPr>
      </w:pPr>
      <w:r w:rsidRPr="00EC6833">
        <w:rPr>
          <w:b/>
        </w:rPr>
        <w:t xml:space="preserve">7.2.1. Требования к </w:t>
      </w:r>
      <w:r w:rsidRPr="00D468C4">
        <w:rPr>
          <w:b/>
        </w:rPr>
        <w:t xml:space="preserve">полиграфической продукции </w:t>
      </w:r>
      <w:r>
        <w:rPr>
          <w:b/>
        </w:rPr>
        <w:t>(печати информационной брошюры):</w:t>
      </w:r>
    </w:p>
    <w:p w14:paraId="6B634032" w14:textId="77777777" w:rsidR="00511A8E" w:rsidRDefault="00511A8E" w:rsidP="00511A8E">
      <w:pPr>
        <w:spacing w:after="200"/>
        <w:contextualSpacing/>
      </w:pPr>
      <w:r>
        <w:t>Брошюра должна</w:t>
      </w:r>
      <w:r w:rsidRPr="007B7EFD">
        <w:t xml:space="preserve"> содержать информацию о старте в Санкт-Петербурге новой государственной программы капитального ремонта многоквартирных домов и напоминание о необходимости </w:t>
      </w:r>
      <w:r>
        <w:t xml:space="preserve">осуществления </w:t>
      </w:r>
      <w:r w:rsidRPr="007B7EFD">
        <w:t>взнос</w:t>
      </w:r>
      <w:r>
        <w:t>ов</w:t>
      </w:r>
      <w:r w:rsidRPr="007B7EFD">
        <w:t xml:space="preserve"> на капитальный ремонт. Использованные изображения и фотоматериалы должны быть согласованы с текстовой информацией и обеспечивать однозначную интерпретацию информационного материала.</w:t>
      </w:r>
    </w:p>
    <w:p w14:paraId="59A2BC1E" w14:textId="77777777" w:rsidR="00511A8E" w:rsidRPr="00137D01" w:rsidRDefault="00511A8E" w:rsidP="00511A8E">
      <w:pPr>
        <w:spacing w:after="200"/>
        <w:contextualSpacing/>
      </w:pPr>
      <w:r>
        <w:t xml:space="preserve">Заказчик обеспечивает предоставление проекта (оригинал-макета) информационной брошюры, который должен быть напечатан, в формате </w:t>
      </w:r>
      <w:r>
        <w:rPr>
          <w:lang w:val="en-US"/>
        </w:rPr>
        <w:t>PDF</w:t>
      </w:r>
      <w:r w:rsidRPr="00137D01">
        <w:t xml:space="preserve"> </w:t>
      </w:r>
      <w:r>
        <w:t>в качестве, пригодном для полиграфической печати.</w:t>
      </w:r>
    </w:p>
    <w:p w14:paraId="5317B1C6" w14:textId="77777777" w:rsidR="00511A8E" w:rsidRDefault="00511A8E" w:rsidP="00511A8E">
      <w:pPr>
        <w:contextualSpacing/>
      </w:pPr>
      <w:r>
        <w:t xml:space="preserve">Полиграфическая продукция должна отвечать следующим требованиям: </w:t>
      </w:r>
    </w:p>
    <w:tbl>
      <w:tblPr>
        <w:tblStyle w:val="afff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77"/>
      </w:tblGrid>
      <w:tr w:rsidR="00511A8E" w:rsidRPr="00137D01" w14:paraId="4FFC9E92" w14:textId="77777777" w:rsidTr="00404CF4">
        <w:trPr>
          <w:trHeight w:val="283"/>
        </w:trPr>
        <w:tc>
          <w:tcPr>
            <w:tcW w:w="4585" w:type="dxa"/>
          </w:tcPr>
          <w:p w14:paraId="4F0BE1D4" w14:textId="77777777" w:rsidR="00511A8E" w:rsidRPr="00FB295D" w:rsidRDefault="00511A8E" w:rsidP="00404CF4">
            <w:pPr>
              <w:spacing w:line="276" w:lineRule="auto"/>
              <w:ind w:left="792" w:firstLine="0"/>
            </w:pPr>
            <w:r>
              <w:t>Печать</w:t>
            </w:r>
          </w:p>
        </w:tc>
        <w:tc>
          <w:tcPr>
            <w:tcW w:w="4677" w:type="dxa"/>
          </w:tcPr>
          <w:p w14:paraId="15E3673F" w14:textId="77777777" w:rsidR="00511A8E" w:rsidRPr="00FB295D" w:rsidRDefault="00511A8E" w:rsidP="00404CF4">
            <w:pPr>
              <w:spacing w:line="276" w:lineRule="auto"/>
              <w:ind w:firstLine="0"/>
              <w:rPr>
                <w:bCs/>
              </w:rPr>
            </w:pPr>
            <w:r w:rsidRPr="00FB295D">
              <w:rPr>
                <w:bCs/>
              </w:rPr>
              <w:t>офсетная</w:t>
            </w:r>
          </w:p>
        </w:tc>
      </w:tr>
      <w:tr w:rsidR="00511A8E" w:rsidRPr="00137D01" w14:paraId="59474994" w14:textId="77777777" w:rsidTr="00404CF4">
        <w:trPr>
          <w:trHeight w:val="283"/>
        </w:trPr>
        <w:tc>
          <w:tcPr>
            <w:tcW w:w="4585" w:type="dxa"/>
          </w:tcPr>
          <w:p w14:paraId="295C3A35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Тираж</w:t>
            </w:r>
          </w:p>
        </w:tc>
        <w:tc>
          <w:tcPr>
            <w:tcW w:w="4677" w:type="dxa"/>
          </w:tcPr>
          <w:p w14:paraId="5231BDB2" w14:textId="77777777" w:rsidR="00511A8E" w:rsidRPr="00137D01" w:rsidRDefault="00511A8E" w:rsidP="00404CF4">
            <w:pPr>
              <w:spacing w:line="276" w:lineRule="auto"/>
              <w:ind w:firstLine="0"/>
            </w:pPr>
            <w:r>
              <w:rPr>
                <w:b/>
                <w:bCs/>
              </w:rPr>
              <w:t>170</w:t>
            </w:r>
            <w:r>
              <w:rPr>
                <w:b/>
                <w:bCs/>
                <w:lang w:val="en-US"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137D01">
              <w:t>экз.</w:t>
            </w:r>
          </w:p>
        </w:tc>
      </w:tr>
      <w:tr w:rsidR="00511A8E" w:rsidRPr="00137D01" w14:paraId="60BDF7AE" w14:textId="77777777" w:rsidTr="00404CF4">
        <w:trPr>
          <w:trHeight w:val="283"/>
        </w:trPr>
        <w:tc>
          <w:tcPr>
            <w:tcW w:w="4585" w:type="dxa"/>
          </w:tcPr>
          <w:p w14:paraId="1EDE8C88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Формат</w:t>
            </w:r>
          </w:p>
        </w:tc>
        <w:tc>
          <w:tcPr>
            <w:tcW w:w="4677" w:type="dxa"/>
          </w:tcPr>
          <w:p w14:paraId="5AC2081C" w14:textId="77777777" w:rsidR="00511A8E" w:rsidRPr="00137D01" w:rsidRDefault="00511A8E" w:rsidP="00404CF4">
            <w:pPr>
              <w:spacing w:line="276" w:lineRule="auto"/>
              <w:ind w:firstLine="0"/>
            </w:pPr>
            <w:r>
              <w:rPr>
                <w:color w:val="000000"/>
              </w:rPr>
              <w:t>А5</w:t>
            </w:r>
          </w:p>
        </w:tc>
      </w:tr>
      <w:tr w:rsidR="00511A8E" w:rsidRPr="00137D01" w14:paraId="0499B1C0" w14:textId="77777777" w:rsidTr="00404CF4">
        <w:trPr>
          <w:trHeight w:val="283"/>
        </w:trPr>
        <w:tc>
          <w:tcPr>
            <w:tcW w:w="4585" w:type="dxa"/>
          </w:tcPr>
          <w:p w14:paraId="72D3C26C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Объем</w:t>
            </w:r>
            <w:r>
              <w:t xml:space="preserve"> брошюры</w:t>
            </w:r>
          </w:p>
        </w:tc>
        <w:tc>
          <w:tcPr>
            <w:tcW w:w="4677" w:type="dxa"/>
          </w:tcPr>
          <w:p w14:paraId="40D69EDF" w14:textId="77777777" w:rsidR="00511A8E" w:rsidRPr="001E19C2" w:rsidRDefault="00511A8E" w:rsidP="00404CF4">
            <w:pPr>
              <w:spacing w:line="276" w:lineRule="auto"/>
              <w:ind w:firstLine="0"/>
            </w:pPr>
            <w:r w:rsidRPr="00137D01">
              <w:t xml:space="preserve">16 полос, в </w:t>
            </w:r>
            <w:proofErr w:type="spellStart"/>
            <w:r w:rsidRPr="00137D01">
              <w:t>т.ч</w:t>
            </w:r>
            <w:proofErr w:type="spellEnd"/>
            <w:r w:rsidRPr="00137D01">
              <w:t>. обложка.</w:t>
            </w:r>
          </w:p>
        </w:tc>
      </w:tr>
      <w:tr w:rsidR="00511A8E" w:rsidRPr="00137D01" w14:paraId="33C2B483" w14:textId="77777777" w:rsidTr="00404CF4">
        <w:trPr>
          <w:trHeight w:val="283"/>
        </w:trPr>
        <w:tc>
          <w:tcPr>
            <w:tcW w:w="4585" w:type="dxa"/>
          </w:tcPr>
          <w:p w14:paraId="1744B2F9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 xml:space="preserve">Красочность текста </w:t>
            </w:r>
          </w:p>
        </w:tc>
        <w:tc>
          <w:tcPr>
            <w:tcW w:w="4677" w:type="dxa"/>
          </w:tcPr>
          <w:p w14:paraId="4192B1FB" w14:textId="77777777" w:rsidR="00511A8E" w:rsidRPr="00137D01" w:rsidRDefault="00511A8E" w:rsidP="00404CF4">
            <w:pPr>
              <w:spacing w:line="276" w:lineRule="auto"/>
              <w:ind w:firstLine="0"/>
            </w:pPr>
            <w:r w:rsidRPr="00137D01">
              <w:t>4+4</w:t>
            </w:r>
          </w:p>
        </w:tc>
      </w:tr>
      <w:tr w:rsidR="00511A8E" w:rsidRPr="00137D01" w14:paraId="305CE5BF" w14:textId="77777777" w:rsidTr="00404CF4">
        <w:trPr>
          <w:trHeight w:val="283"/>
        </w:trPr>
        <w:tc>
          <w:tcPr>
            <w:tcW w:w="4585" w:type="dxa"/>
          </w:tcPr>
          <w:p w14:paraId="4F93E69F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Бумага на текст</w:t>
            </w:r>
          </w:p>
        </w:tc>
        <w:tc>
          <w:tcPr>
            <w:tcW w:w="4677" w:type="dxa"/>
          </w:tcPr>
          <w:p w14:paraId="78034437" w14:textId="77777777" w:rsidR="00511A8E" w:rsidRPr="00137D01" w:rsidRDefault="00511A8E" w:rsidP="00404CF4">
            <w:pPr>
              <w:spacing w:line="276" w:lineRule="auto"/>
              <w:ind w:firstLine="0"/>
              <w:rPr>
                <w:b/>
                <w:bCs/>
              </w:rPr>
            </w:pPr>
            <w:r w:rsidRPr="00137D01">
              <w:t>мелованная 115 г/м</w:t>
            </w:r>
            <w:r w:rsidRPr="00137D01">
              <w:rPr>
                <w:vertAlign w:val="superscript"/>
              </w:rPr>
              <w:t>2</w:t>
            </w:r>
          </w:p>
        </w:tc>
      </w:tr>
      <w:tr w:rsidR="00511A8E" w:rsidRPr="00137D01" w14:paraId="00BA16C1" w14:textId="77777777" w:rsidTr="00404CF4">
        <w:trPr>
          <w:trHeight w:val="283"/>
        </w:trPr>
        <w:tc>
          <w:tcPr>
            <w:tcW w:w="4585" w:type="dxa"/>
          </w:tcPr>
          <w:p w14:paraId="76E69C49" w14:textId="77777777" w:rsidR="00511A8E" w:rsidRPr="00FB295D" w:rsidRDefault="00511A8E" w:rsidP="00404CF4">
            <w:pPr>
              <w:spacing w:line="276" w:lineRule="auto"/>
              <w:ind w:left="792" w:firstLine="0"/>
              <w:rPr>
                <w:lang w:val="en-US"/>
              </w:rPr>
            </w:pPr>
            <w:r w:rsidRPr="00FB295D">
              <w:t>Линиатура вывода форм</w:t>
            </w:r>
          </w:p>
        </w:tc>
        <w:tc>
          <w:tcPr>
            <w:tcW w:w="4677" w:type="dxa"/>
          </w:tcPr>
          <w:p w14:paraId="08069CCD" w14:textId="77777777" w:rsidR="00511A8E" w:rsidRDefault="00511A8E" w:rsidP="00404CF4">
            <w:pPr>
              <w:spacing w:line="276" w:lineRule="auto"/>
              <w:ind w:firstLine="0"/>
            </w:pPr>
            <w:r>
              <w:rPr>
                <w:lang w:val="en-US"/>
              </w:rPr>
              <w:t>175 lpi</w:t>
            </w:r>
          </w:p>
        </w:tc>
      </w:tr>
      <w:tr w:rsidR="00511A8E" w:rsidRPr="00137D01" w14:paraId="290993B8" w14:textId="77777777" w:rsidTr="00404CF4">
        <w:trPr>
          <w:trHeight w:val="283"/>
        </w:trPr>
        <w:tc>
          <w:tcPr>
            <w:tcW w:w="4585" w:type="dxa"/>
          </w:tcPr>
          <w:p w14:paraId="7E079904" w14:textId="77777777" w:rsidR="00511A8E" w:rsidRPr="00137D01" w:rsidRDefault="00511A8E" w:rsidP="00404CF4">
            <w:pPr>
              <w:spacing w:line="276" w:lineRule="auto"/>
              <w:ind w:left="792" w:firstLine="0"/>
            </w:pPr>
            <w:r w:rsidRPr="00137D01">
              <w:t>Способ скрепления</w:t>
            </w:r>
          </w:p>
        </w:tc>
        <w:tc>
          <w:tcPr>
            <w:tcW w:w="4677" w:type="dxa"/>
          </w:tcPr>
          <w:p w14:paraId="0486236C" w14:textId="77777777" w:rsidR="00511A8E" w:rsidRPr="00137D01" w:rsidRDefault="00511A8E" w:rsidP="00404CF4">
            <w:pPr>
              <w:spacing w:line="276" w:lineRule="auto"/>
              <w:ind w:firstLine="0"/>
            </w:pPr>
            <w:r w:rsidRPr="00137D01">
              <w:t>скоба</w:t>
            </w:r>
          </w:p>
        </w:tc>
      </w:tr>
      <w:tr w:rsidR="00511A8E" w:rsidRPr="00137D01" w14:paraId="549C5C02" w14:textId="77777777" w:rsidTr="00404CF4">
        <w:trPr>
          <w:trHeight w:val="663"/>
        </w:trPr>
        <w:tc>
          <w:tcPr>
            <w:tcW w:w="4585" w:type="dxa"/>
          </w:tcPr>
          <w:p w14:paraId="6F74B722" w14:textId="77777777" w:rsidR="00511A8E" w:rsidRPr="00137D01" w:rsidRDefault="00511A8E" w:rsidP="00404CF4">
            <w:pPr>
              <w:spacing w:line="276" w:lineRule="auto"/>
              <w:ind w:left="792" w:firstLine="0"/>
            </w:pPr>
            <w:r>
              <w:t>Срок выполнения работ по печати</w:t>
            </w:r>
          </w:p>
        </w:tc>
        <w:tc>
          <w:tcPr>
            <w:tcW w:w="4677" w:type="dxa"/>
          </w:tcPr>
          <w:p w14:paraId="6BA28384" w14:textId="77777777" w:rsidR="00511A8E" w:rsidRPr="00137D01" w:rsidRDefault="00511A8E" w:rsidP="00404CF4">
            <w:pPr>
              <w:ind w:firstLine="0"/>
            </w:pPr>
            <w:r>
              <w:t xml:space="preserve">5 рабочих дней со дня согласования </w:t>
            </w:r>
            <w:r w:rsidRPr="00DC4AAD">
              <w:t>пробн</w:t>
            </w:r>
            <w:r>
              <w:t>ого</w:t>
            </w:r>
            <w:r w:rsidRPr="00DC4AAD">
              <w:t xml:space="preserve"> экземпляр</w:t>
            </w:r>
            <w:r>
              <w:t>а (цветопробы</w:t>
            </w:r>
            <w:r w:rsidRPr="00DC4AAD">
              <w:t>)</w:t>
            </w:r>
            <w:r>
              <w:t xml:space="preserve"> </w:t>
            </w:r>
            <w:r w:rsidRPr="00DC4AAD">
              <w:t>информационной брошюры</w:t>
            </w:r>
          </w:p>
        </w:tc>
      </w:tr>
    </w:tbl>
    <w:p w14:paraId="0D8298B7" w14:textId="77777777" w:rsidR="00511A8E" w:rsidRDefault="00511A8E" w:rsidP="00511A8E">
      <w:pPr>
        <w:spacing w:before="240"/>
      </w:pPr>
      <w:r w:rsidRPr="00C966D3">
        <w:t>Для проверки качества полиграфической</w:t>
      </w:r>
      <w:r>
        <w:t xml:space="preserve"> продукции и выполнения требований настоящего технического задания Подрядчик предоставляет в течение двух дней с момента заключения договора образец напечатанной брошюры в том виде, в котором предполагается печать всего тиража. </w:t>
      </w:r>
    </w:p>
    <w:p w14:paraId="66294BBE" w14:textId="77777777" w:rsidR="00511A8E" w:rsidRDefault="00511A8E" w:rsidP="00511A8E">
      <w:r>
        <w:t xml:space="preserve">При отсутствии замечаний Заказчик в течение одного дня с момента получения образца брошюры согласовывает его. При наличии замечаний к полиграфическим работам Заказчик формулирует такие замечания в письменном виде и сообщает их Подрядчику по электронной почте. В таком случае Подрядчик в течение одного дня с момента получения замечаний исправляет замечания и представляет новый образец Заказчику на согласование. </w:t>
      </w:r>
    </w:p>
    <w:p w14:paraId="594B98C1" w14:textId="77777777" w:rsidR="00511A8E" w:rsidRDefault="00511A8E" w:rsidP="00511A8E">
      <w:pPr>
        <w:spacing w:before="240"/>
        <w:rPr>
          <w:b/>
        </w:rPr>
      </w:pPr>
      <w:r w:rsidRPr="00341C76">
        <w:rPr>
          <w:b/>
        </w:rPr>
        <w:t>7.2.2. Требования к</w:t>
      </w:r>
      <w:r>
        <w:rPr>
          <w:b/>
        </w:rPr>
        <w:t xml:space="preserve"> услуге по доставке информационной брошюры</w:t>
      </w:r>
      <w:r w:rsidRPr="00341C76">
        <w:rPr>
          <w:b/>
        </w:rPr>
        <w:t xml:space="preserve">: </w:t>
      </w:r>
    </w:p>
    <w:p w14:paraId="4430110F" w14:textId="77777777" w:rsidR="00511A8E" w:rsidRDefault="00511A8E" w:rsidP="00511A8E">
      <w:r>
        <w:t>Напечатанные брошюры должны быть упакованы в пачки по 60 штук.</w:t>
      </w:r>
    </w:p>
    <w:p w14:paraId="030B4A57" w14:textId="77777777" w:rsidR="00511A8E" w:rsidRPr="0070234E" w:rsidRDefault="00511A8E" w:rsidP="00511A8E">
      <w:pPr>
        <w:spacing w:after="80"/>
      </w:pPr>
      <w:r>
        <w:t xml:space="preserve">Доставка напечатанной брошюры осуществляется по 21 адресу и в объемах в соответствии с приведенными ниже таблицами. </w:t>
      </w:r>
      <w:r>
        <w:fldChar w:fldCharType="begin"/>
      </w:r>
      <w:r>
        <w:instrText xml:space="preserve"> LINK Excel.Sheet.12 "https://fkrspb-my.sharepoint.com/personal/akonovalenkov_fkr-spb_ru/Documents/Проекты/PR-программа/Создание брошюры/Адреса доставки информационных брошюр.xlsx" "ПЭС!R2C1:R105C4" \a \f 4 \h  \* MERGEFORMAT </w:instrText>
      </w:r>
      <w:r>
        <w:fldChar w:fldCharType="separat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45"/>
        <w:gridCol w:w="2816"/>
        <w:gridCol w:w="992"/>
        <w:gridCol w:w="2551"/>
        <w:gridCol w:w="2410"/>
      </w:tblGrid>
      <w:tr w:rsidR="00511A8E" w:rsidRPr="001E19C2" w14:paraId="32A3B513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F8F92" w14:textId="77777777" w:rsidR="00511A8E" w:rsidRPr="001E19C2" w:rsidRDefault="00511A8E" w:rsidP="00404C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О "</w:t>
            </w:r>
            <w:r w:rsidRPr="001E19C2">
              <w:rPr>
                <w:b/>
                <w:bCs/>
                <w:color w:val="000000"/>
              </w:rPr>
              <w:t>Петроэлектросбыт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511A8E" w:rsidRPr="001E19C2" w14:paraId="5BC1677A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6CFF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5D5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Район Санкт-Петербург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78E6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BC2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Количество экземпляров</w:t>
            </w:r>
          </w:p>
        </w:tc>
      </w:tr>
      <w:tr w:rsidR="00511A8E" w:rsidRPr="001E19C2" w14:paraId="435685D1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B8837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95781A" w14:textId="77777777" w:rsidR="00511A8E" w:rsidRPr="001E19C2" w:rsidRDefault="00511A8E" w:rsidP="00404CF4">
            <w:pPr>
              <w:rPr>
                <w:color w:val="000000"/>
              </w:rPr>
            </w:pPr>
            <w:r>
              <w:rPr>
                <w:color w:val="000000"/>
              </w:rPr>
              <w:t>Калининск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2D5A48" w14:textId="77777777" w:rsidR="00511A8E" w:rsidRPr="001E19C2" w:rsidRDefault="00511A8E" w:rsidP="00404CF4">
            <w:pPr>
              <w:rPr>
                <w:color w:val="000000"/>
              </w:rPr>
            </w:pPr>
            <w:r w:rsidRPr="0026443B">
              <w:rPr>
                <w:color w:val="000000"/>
              </w:rPr>
              <w:t>195009, Санкт-</w:t>
            </w:r>
            <w:r>
              <w:rPr>
                <w:color w:val="000000"/>
              </w:rPr>
              <w:t>Петербург, ул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ихайлов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D5806" w14:textId="77777777" w:rsidR="00511A8E" w:rsidRPr="0026443B" w:rsidRDefault="00511A8E" w:rsidP="00404C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80</w:t>
            </w:r>
          </w:p>
        </w:tc>
      </w:tr>
      <w:tr w:rsidR="00511A8E" w:rsidRPr="001E19C2" w14:paraId="2D07D3D9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8022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Итого Петроэлектросбы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70F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13680</w:t>
            </w:r>
          </w:p>
        </w:tc>
      </w:tr>
      <w:tr w:rsidR="00511A8E" w:rsidRPr="001E19C2" w14:paraId="408AF952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6E48F" w14:textId="77777777" w:rsidR="00511A8E" w:rsidRPr="001E19C2" w:rsidRDefault="00511A8E" w:rsidP="00404CF4">
            <w:pPr>
              <w:jc w:val="center"/>
              <w:rPr>
                <w:b/>
                <w:bCs/>
                <w:color w:val="000000"/>
              </w:rPr>
            </w:pPr>
            <w:r w:rsidRPr="001E19C2">
              <w:rPr>
                <w:b/>
                <w:bCs/>
                <w:color w:val="000000"/>
              </w:rPr>
              <w:t>ГКУ ЖА районов</w:t>
            </w:r>
          </w:p>
        </w:tc>
      </w:tr>
      <w:tr w:rsidR="00511A8E" w:rsidRPr="001E19C2" w14:paraId="5C18CE0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A18C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3AC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Организа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7946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46E0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Количество экземпляров</w:t>
            </w:r>
          </w:p>
        </w:tc>
      </w:tr>
      <w:tr w:rsidR="00511A8E" w:rsidRPr="001E19C2" w14:paraId="56C15FB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97EC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1259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Адмиралтейского район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C376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0000, Санкт-Петербург, наб. канала Грибоедова, д.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6BB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CDD89A3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17E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294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Василеост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F81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9004, Санкт-Петербург, 3-я линия В.О., д. 10, литера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C9A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367B5A04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F5F3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4CE8" w14:textId="780383D4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Выбо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1E19C2">
              <w:rPr>
                <w:color w:val="000000"/>
                <w:sz w:val="22"/>
                <w:szCs w:val="22"/>
              </w:rPr>
              <w:t>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541F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9004, Санкт-Петербург, пр. Пархоменко, 24/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FC3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3368477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2059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C873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алин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E6FA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5009, Санкт-Петербург, Комсомола ул.,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E0C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84EC9D0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B9A7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225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и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77CA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8095, Санкт-Петербург, Стачек пр., 18, к. 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2540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6BE7E480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07ED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075B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олп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1C6F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 xml:space="preserve">196650, Санкт-Петербург, </w:t>
            </w:r>
            <w:r w:rsidRPr="001E19C2">
              <w:rPr>
                <w:b/>
                <w:bCs/>
                <w:color w:val="000000"/>
                <w:sz w:val="22"/>
                <w:szCs w:val="22"/>
              </w:rPr>
              <w:t>Колпино,</w:t>
            </w:r>
            <w:r w:rsidRPr="001E19C2">
              <w:rPr>
                <w:color w:val="000000"/>
                <w:sz w:val="22"/>
                <w:szCs w:val="22"/>
              </w:rPr>
              <w:t xml:space="preserve"> Ленина пр.,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0CA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1BC1E9D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F61D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9ADD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расногвардей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F27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5027, Санкт-Петербург, Тарасова ул., 8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B0F2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51801047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94BB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B4C9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расносель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3765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8329, Санкт-Петербург, Ветеранов пр.,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F642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50ECF1E6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4684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FDCF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ронштадт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CF75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760, Санкт-Петербург, Кронштадт, Ленина пр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8C8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3ACA8B9D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F7DF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EE64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Курорт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5E01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706, Санкт-Петербург, Сестрорецк, Токарева ул.,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08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668175A1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E0B4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04A0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Моск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408C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6084, Санкт-Петербург, Московский пр. 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0D3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B7C6E48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975B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26D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Не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18F0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2029, Санкт-Петербург, Обуховской Обороны пр.,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7013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60AF267E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90C7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0D38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етроград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D88A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101, Санкт-Петербург, Монетная Б.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CA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4C15AFB6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A496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EF26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етродворцов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AC8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8904, Санкт-Петербург, Петергофская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5CA9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47AEF4A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BDBE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200E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римор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80A5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7349, Санкт-Петербург, Сизова пр., 30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FF54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1BC04C6E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D0C2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5726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Пушк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413E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 xml:space="preserve">196601, Санкт-Петербург, </w:t>
            </w:r>
            <w:r w:rsidRPr="001E19C2">
              <w:rPr>
                <w:b/>
                <w:bCs/>
                <w:color w:val="000000"/>
                <w:sz w:val="22"/>
                <w:szCs w:val="22"/>
              </w:rPr>
              <w:t>Пушкин,</w:t>
            </w:r>
            <w:r w:rsidRPr="001E19C2">
              <w:rPr>
                <w:color w:val="000000"/>
                <w:sz w:val="22"/>
                <w:szCs w:val="22"/>
              </w:rPr>
              <w:t xml:space="preserve"> Средняя ул.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CBDB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742CD2DB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D075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F0B2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Фрунзе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AE7D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2007, Санкт-Петербург, Тамбовская ул.,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B25F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2B756850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0E6C" w14:textId="77777777" w:rsidR="00511A8E" w:rsidRPr="001E19C2" w:rsidRDefault="00511A8E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19C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309B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ГКУ "Жилищное агентство Централь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8F64" w14:textId="77777777" w:rsidR="00511A8E" w:rsidRPr="001E19C2" w:rsidRDefault="00511A8E" w:rsidP="00404CF4">
            <w:pPr>
              <w:rPr>
                <w:color w:val="000000"/>
                <w:sz w:val="22"/>
                <w:szCs w:val="22"/>
              </w:rPr>
            </w:pPr>
            <w:r w:rsidRPr="001E19C2">
              <w:rPr>
                <w:color w:val="000000"/>
                <w:sz w:val="22"/>
                <w:szCs w:val="22"/>
              </w:rPr>
              <w:t>193167, Санкт-Петербург, Невский пр., 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A413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20</w:t>
            </w:r>
          </w:p>
        </w:tc>
      </w:tr>
      <w:tr w:rsidR="00511A8E" w:rsidRPr="001E19C2" w14:paraId="09536496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5C2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Итого ГКУ Ж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255F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2160</w:t>
            </w:r>
          </w:p>
        </w:tc>
      </w:tr>
      <w:tr w:rsidR="00511A8E" w:rsidRPr="001E19C2" w14:paraId="31DD5745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55626" w14:textId="77777777" w:rsidR="00511A8E" w:rsidRDefault="00511A8E" w:rsidP="00404CF4">
            <w:pPr>
              <w:keepNext/>
              <w:jc w:val="center"/>
              <w:rPr>
                <w:b/>
                <w:bCs/>
                <w:color w:val="000000"/>
              </w:rPr>
            </w:pPr>
          </w:p>
          <w:p w14:paraId="5F46955F" w14:textId="77777777" w:rsidR="00511A8E" w:rsidRPr="001E19C2" w:rsidRDefault="00511A8E" w:rsidP="00404CF4">
            <w:pPr>
              <w:keepNext/>
              <w:jc w:val="center"/>
              <w:rPr>
                <w:b/>
                <w:bCs/>
                <w:color w:val="000000"/>
              </w:rPr>
            </w:pPr>
            <w:r w:rsidRPr="001E19C2">
              <w:rPr>
                <w:b/>
                <w:bCs/>
                <w:color w:val="000000"/>
              </w:rPr>
              <w:t>Иные организации</w:t>
            </w:r>
          </w:p>
        </w:tc>
      </w:tr>
      <w:tr w:rsidR="00511A8E" w:rsidRPr="001E19C2" w14:paraId="6F25A18B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D247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№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A9F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16BC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185D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Количество экземпляров</w:t>
            </w:r>
          </w:p>
        </w:tc>
      </w:tr>
      <w:tr w:rsidR="00511A8E" w:rsidRPr="001E19C2" w14:paraId="0331CC47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31B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A8EC" w14:textId="77777777" w:rsidR="00511A8E" w:rsidRPr="001E19C2" w:rsidRDefault="00511A8E" w:rsidP="00404CF4">
            <w:pPr>
              <w:rPr>
                <w:color w:val="000000"/>
              </w:rPr>
            </w:pPr>
            <w:r w:rsidRPr="001E19C2">
              <w:rPr>
                <w:color w:val="000000"/>
              </w:rPr>
              <w:t>Некоммерческая организация «Фонд – региональный оператор ка</w:t>
            </w:r>
            <w:r w:rsidRPr="001E19C2">
              <w:rPr>
                <w:color w:val="000000"/>
              </w:rPr>
              <w:softHyphen/>
              <w:t>питального ремонта общего имуще</w:t>
            </w:r>
            <w:r w:rsidRPr="001E19C2">
              <w:rPr>
                <w:color w:val="000000"/>
              </w:rPr>
              <w:softHyphen/>
              <w:t>ства в многоквартирных дома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3A1B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194044 г. Санкт</w:t>
            </w:r>
            <w:r w:rsidRPr="001E19C2">
              <w:rPr>
                <w:color w:val="000000"/>
              </w:rPr>
              <w:noBreakHyphen/>
              <w:t>Петербург, ул. Тобольская, д.6, 6</w:t>
            </w:r>
            <w:r w:rsidRPr="001E19C2">
              <w:rPr>
                <w:color w:val="000000"/>
              </w:rPr>
              <w:noBreakHyphen/>
              <w:t>7 эта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E58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Pr="001E19C2">
              <w:rPr>
                <w:color w:val="000000"/>
              </w:rPr>
              <w:t>0</w:t>
            </w:r>
          </w:p>
        </w:tc>
      </w:tr>
      <w:tr w:rsidR="00511A8E" w:rsidRPr="001E19C2" w14:paraId="1B521CF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72AC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FC45" w14:textId="77777777" w:rsidR="00511A8E" w:rsidRPr="001E19C2" w:rsidRDefault="00511A8E" w:rsidP="00404CF4">
            <w:pPr>
              <w:rPr>
                <w:color w:val="000000"/>
              </w:rPr>
            </w:pPr>
            <w:r w:rsidRPr="001E19C2">
              <w:rPr>
                <w:color w:val="000000"/>
              </w:rPr>
              <w:t>Некоммерческая организация Ассоциация ЖСК, ЖК и ТСЖ г.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D511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 xml:space="preserve">191025, </w:t>
            </w:r>
            <w:r>
              <w:rPr>
                <w:color w:val="000000"/>
              </w:rPr>
              <w:br/>
            </w:r>
            <w:r w:rsidRPr="001E19C2">
              <w:rPr>
                <w:color w:val="000000"/>
              </w:rPr>
              <w:t xml:space="preserve">Санкт-Петербург, </w:t>
            </w:r>
            <w:r>
              <w:rPr>
                <w:color w:val="000000"/>
              </w:rPr>
              <w:br/>
            </w:r>
            <w:r w:rsidRPr="001E19C2">
              <w:rPr>
                <w:color w:val="000000"/>
              </w:rPr>
              <w:t>ул. Рубинштейна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E835" w14:textId="77777777" w:rsidR="00511A8E" w:rsidRPr="001E19C2" w:rsidRDefault="00511A8E" w:rsidP="00404CF4">
            <w:pPr>
              <w:jc w:val="center"/>
              <w:rPr>
                <w:color w:val="000000"/>
              </w:rPr>
            </w:pPr>
            <w:r w:rsidRPr="001E19C2">
              <w:rPr>
                <w:color w:val="000000"/>
              </w:rPr>
              <w:t>540</w:t>
            </w:r>
          </w:p>
        </w:tc>
      </w:tr>
      <w:tr w:rsidR="00511A8E" w:rsidRPr="00511A8E" w14:paraId="0DD3B5D6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052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C48" w14:textId="77777777" w:rsidR="00511A8E" w:rsidRPr="00511A8E" w:rsidRDefault="00511A8E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11A8E">
              <w:rPr>
                <w:rFonts w:ascii="Calibri" w:hAnsi="Calibri"/>
                <w:b/>
                <w:bCs/>
                <w:sz w:val="22"/>
                <w:szCs w:val="22"/>
              </w:rPr>
              <w:t>17000</w:t>
            </w:r>
          </w:p>
        </w:tc>
      </w:tr>
    </w:tbl>
    <w:p w14:paraId="0DF39A01" w14:textId="77777777" w:rsidR="00511A8E" w:rsidRPr="00341C76" w:rsidRDefault="00511A8E" w:rsidP="0087343C">
      <w:pPr>
        <w:ind w:firstLine="567"/>
        <w:jc w:val="both"/>
      </w:pPr>
      <w:r>
        <w:fldChar w:fldCharType="end"/>
      </w:r>
      <w:r>
        <w:t xml:space="preserve">Доставка осуществляется силами Подрядчика. Подрядчик вправе привлечь третью сторону для исполнения своих обязательств по выполнению работ и оказанию услуг. Подрядчик несет ответственность за сохранность и внешний вид информационной брошюры до момента ее передачи ответственным лицам по соответствующему адресу доставки. Срок выполнения услуг по доставке брошюр – 12 рабочих дней со дня </w:t>
      </w:r>
      <w:r w:rsidRPr="00082D78">
        <w:t xml:space="preserve">согласования </w:t>
      </w:r>
      <w:r w:rsidRPr="00DC4AAD">
        <w:t>пробного экземпляра (цветопробы) информационной брошюры</w:t>
      </w:r>
      <w:r>
        <w:t>.</w:t>
      </w: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637582CC" w14:textId="77777777" w:rsidR="00404CF4" w:rsidRPr="00972AC7" w:rsidRDefault="00404CF4" w:rsidP="00404CF4">
      <w:pPr>
        <w:jc w:val="center"/>
      </w:pPr>
      <w:r w:rsidRPr="00972AC7">
        <w:rPr>
          <w:b/>
        </w:rPr>
        <w:t xml:space="preserve">ДОГОВОР №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404CF4" w:rsidRPr="00754989" w14:paraId="1BA913DB" w14:textId="77777777" w:rsidTr="00404CF4">
        <w:tc>
          <w:tcPr>
            <w:tcW w:w="3358" w:type="dxa"/>
            <w:hideMark/>
          </w:tcPr>
          <w:p w14:paraId="2E27BE87" w14:textId="77777777" w:rsidR="00404CF4" w:rsidRPr="00754989" w:rsidRDefault="00404CF4" w:rsidP="00404CF4">
            <w:pPr>
              <w:snapToGrid w:val="0"/>
              <w:jc w:val="both"/>
              <w:rPr>
                <w:sz w:val="28"/>
                <w:szCs w:val="28"/>
              </w:rPr>
            </w:pPr>
            <w:r w:rsidRPr="00754989">
              <w:rPr>
                <w:sz w:val="28"/>
                <w:szCs w:val="28"/>
              </w:rPr>
              <w:t xml:space="preserve"> «___» _________ 201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00" w:type="dxa"/>
          </w:tcPr>
          <w:p w14:paraId="45C50288" w14:textId="77777777" w:rsidR="00404CF4" w:rsidRPr="00754989" w:rsidRDefault="00404CF4" w:rsidP="00404CF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  <w:hideMark/>
          </w:tcPr>
          <w:p w14:paraId="31FEEBCE" w14:textId="77777777" w:rsidR="00404CF4" w:rsidRPr="00754989" w:rsidRDefault="00404CF4" w:rsidP="00404CF4">
            <w:pPr>
              <w:snapToGrid w:val="0"/>
              <w:jc w:val="right"/>
              <w:rPr>
                <w:sz w:val="28"/>
                <w:szCs w:val="28"/>
              </w:rPr>
            </w:pPr>
            <w:r w:rsidRPr="00754989">
              <w:rPr>
                <w:sz w:val="28"/>
                <w:szCs w:val="28"/>
              </w:rPr>
              <w:t>г. Санкт-Петербург</w:t>
            </w:r>
          </w:p>
        </w:tc>
      </w:tr>
    </w:tbl>
    <w:p w14:paraId="406B801E" w14:textId="77777777" w:rsidR="00404CF4" w:rsidRDefault="00404CF4" w:rsidP="00404CF4">
      <w:pPr>
        <w:jc w:val="both"/>
        <w:rPr>
          <w:sz w:val="28"/>
          <w:szCs w:val="28"/>
        </w:rPr>
      </w:pPr>
    </w:p>
    <w:p w14:paraId="771EC447" w14:textId="77777777" w:rsidR="00404CF4" w:rsidRPr="00235C82" w:rsidRDefault="00404CF4" w:rsidP="00404CF4">
      <w:pPr>
        <w:ind w:firstLine="851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Н</w:t>
      </w:r>
      <w:proofErr w:type="spellStart"/>
      <w:r w:rsidRPr="00256963">
        <w:rPr>
          <w:color w:val="000000"/>
          <w:lang w:val="x-none" w:eastAsia="ar-SA"/>
        </w:rPr>
        <w:t>екоммерческая</w:t>
      </w:r>
      <w:proofErr w:type="spellEnd"/>
      <w:r w:rsidRPr="00256963">
        <w:rPr>
          <w:color w:val="000000"/>
          <w:lang w:val="x-none" w:eastAsia="ar-SA"/>
        </w:rPr>
        <w:t xml:space="preserve"> организация «Фонд – региональный оператор капитального ремонта общего иму</w:t>
      </w:r>
      <w:r>
        <w:rPr>
          <w:color w:val="000000"/>
          <w:lang w:val="x-none" w:eastAsia="ar-SA"/>
        </w:rPr>
        <w:t>щества в многоквартирных домах»</w:t>
      </w:r>
      <w:r w:rsidRPr="00256963">
        <w:rPr>
          <w:color w:val="000000"/>
          <w:lang w:val="x-none" w:eastAsia="ar-SA"/>
        </w:rPr>
        <w:t xml:space="preserve"> в лице </w:t>
      </w:r>
      <w:r>
        <w:rPr>
          <w:color w:val="000000"/>
          <w:lang w:eastAsia="ar-SA"/>
        </w:rPr>
        <w:t>г</w:t>
      </w:r>
      <w:proofErr w:type="spellStart"/>
      <w:r w:rsidRPr="00256963">
        <w:rPr>
          <w:color w:val="000000"/>
          <w:lang w:val="x-none" w:eastAsia="ar-SA"/>
        </w:rPr>
        <w:t>енерального</w:t>
      </w:r>
      <w:proofErr w:type="spellEnd"/>
      <w:r w:rsidRPr="00256963">
        <w:rPr>
          <w:color w:val="000000"/>
          <w:lang w:val="x-none" w:eastAsia="ar-SA"/>
        </w:rPr>
        <w:t xml:space="preserve"> директора Локтаева Дмитрия Сергеевича, действующег</w:t>
      </w:r>
      <w:r>
        <w:rPr>
          <w:color w:val="000000"/>
          <w:lang w:val="x-none" w:eastAsia="ar-SA"/>
        </w:rPr>
        <w:t>о на основании Устава, именуем</w:t>
      </w:r>
      <w:r>
        <w:rPr>
          <w:color w:val="000000"/>
          <w:lang w:eastAsia="ar-SA"/>
        </w:rPr>
        <w:t>ая</w:t>
      </w:r>
      <w:r w:rsidRPr="00256963">
        <w:rPr>
          <w:color w:val="000000"/>
          <w:lang w:val="x-none" w:eastAsia="ar-SA"/>
        </w:rPr>
        <w:t xml:space="preserve"> далее по тексту «Заказчик»</w:t>
      </w:r>
      <w:r>
        <w:rPr>
          <w:color w:val="000000"/>
          <w:lang w:eastAsia="ar-SA"/>
        </w:rPr>
        <w:t>, и</w:t>
      </w:r>
      <w:r w:rsidRPr="00256963">
        <w:rPr>
          <w:color w:val="000000"/>
          <w:lang w:val="x-none" w:eastAsia="ar-SA"/>
        </w:rPr>
        <w:t xml:space="preserve"> </w:t>
      </w:r>
      <w:r>
        <w:rPr>
          <w:color w:val="000000"/>
          <w:lang w:val="x-none" w:eastAsia="ar-SA"/>
        </w:rPr>
        <w:t xml:space="preserve">___________________ в лице ______________________, </w:t>
      </w:r>
      <w:r w:rsidRPr="00235C82">
        <w:rPr>
          <w:color w:val="000000"/>
          <w:lang w:val="x-none" w:eastAsia="ar-SA"/>
        </w:rPr>
        <w:t>действующего на основании ____________, именуемое</w:t>
      </w:r>
      <w:r>
        <w:rPr>
          <w:color w:val="000000"/>
          <w:lang w:val="x-none" w:eastAsia="ar-SA"/>
        </w:rPr>
        <w:t xml:space="preserve"> далее по тексту «Подрядчик», </w:t>
      </w:r>
      <w:r w:rsidRPr="00235C82">
        <w:rPr>
          <w:color w:val="000000"/>
          <w:lang w:val="x-none" w:eastAsia="ar-SA"/>
        </w:rPr>
        <w:t xml:space="preserve">(далее совместно и по отдельности именуемые - Стороны) заключили настоящий договор (далее - Договор) о нижеследующем: </w:t>
      </w:r>
    </w:p>
    <w:p w14:paraId="725CDFA3" w14:textId="77777777" w:rsidR="00404CF4" w:rsidRPr="00256963" w:rsidRDefault="00404CF4" w:rsidP="00404CF4">
      <w:pPr>
        <w:jc w:val="both"/>
        <w:rPr>
          <w:sz w:val="16"/>
          <w:szCs w:val="16"/>
          <w:lang w:val="x-none"/>
        </w:rPr>
      </w:pPr>
    </w:p>
    <w:p w14:paraId="6FFC5631" w14:textId="77777777" w:rsidR="00404CF4" w:rsidRPr="00972AC7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3E8377E2" w14:textId="77777777" w:rsidR="00404CF4" w:rsidRPr="00235C82" w:rsidRDefault="00404CF4" w:rsidP="00404CF4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1.1.  Подрядчик принимает на себя обязательства выполнить рабо</w:t>
      </w:r>
      <w:r>
        <w:rPr>
          <w:color w:val="000000"/>
          <w:lang w:val="x-none" w:eastAsia="ar-SA"/>
        </w:rPr>
        <w:t xml:space="preserve">ты по </w:t>
      </w:r>
      <w:r w:rsidRPr="00235C82">
        <w:rPr>
          <w:color w:val="000000"/>
          <w:lang w:val="x-none" w:eastAsia="ar-SA"/>
        </w:rPr>
        <w:t xml:space="preserve">печати </w:t>
      </w:r>
      <w:r>
        <w:rPr>
          <w:color w:val="000000"/>
          <w:lang w:eastAsia="ar-SA"/>
        </w:rPr>
        <w:t xml:space="preserve">и доставке </w:t>
      </w:r>
      <w:r w:rsidRPr="00235C82">
        <w:rPr>
          <w:color w:val="000000"/>
          <w:lang w:val="x-none" w:eastAsia="ar-SA"/>
        </w:rPr>
        <w:t xml:space="preserve">информационных </w:t>
      </w:r>
      <w:r>
        <w:rPr>
          <w:color w:val="000000"/>
          <w:lang w:eastAsia="ar-SA"/>
        </w:rPr>
        <w:t>брошюр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ветствии с настоящим Договором. </w:t>
      </w:r>
    </w:p>
    <w:p w14:paraId="549AEA19" w14:textId="77777777" w:rsidR="00404CF4" w:rsidRPr="00235C82" w:rsidRDefault="00404CF4" w:rsidP="00404CF4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и характеристики работ, сроки и адреса доставки результатов выполнения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 w:rsidRPr="00235C82">
        <w:rPr>
          <w:color w:val="000000"/>
          <w:lang w:val="x-none" w:eastAsia="ar-SA"/>
        </w:rPr>
        <w:t xml:space="preserve">). </w:t>
      </w:r>
    </w:p>
    <w:p w14:paraId="5613A87B" w14:textId="77777777" w:rsidR="00404CF4" w:rsidRPr="00754989" w:rsidRDefault="00404CF4" w:rsidP="00404CF4">
      <w:pPr>
        <w:ind w:firstLine="709"/>
        <w:jc w:val="both"/>
        <w:rPr>
          <w:rStyle w:val="FontStyle16"/>
          <w:sz w:val="28"/>
          <w:szCs w:val="28"/>
        </w:rPr>
      </w:pPr>
    </w:p>
    <w:p w14:paraId="4B3369FF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0E764A62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6B1056E8" w14:textId="77777777" w:rsidR="00404CF4" w:rsidRPr="00235C82" w:rsidRDefault="00404CF4" w:rsidP="00404CF4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1. 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предоставленным оригинал-макетом информационной брошюры.</w:t>
      </w:r>
    </w:p>
    <w:p w14:paraId="6CE30328" w14:textId="77777777" w:rsidR="00404CF4" w:rsidRDefault="00404CF4" w:rsidP="00404CF4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 xml:space="preserve">Доставить информационные брошюры по адресам, указанным в </w:t>
      </w:r>
      <w:r w:rsidRPr="00235C82">
        <w:rPr>
          <w:color w:val="000000"/>
          <w:lang w:val="x-none" w:eastAsia="ar-SA"/>
        </w:rPr>
        <w:t xml:space="preserve">Техническом задании. </w:t>
      </w:r>
    </w:p>
    <w:p w14:paraId="5BFCFF8E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13E4C554" w14:textId="77777777" w:rsidR="00404CF4" w:rsidRPr="00754989" w:rsidRDefault="00404CF4" w:rsidP="00404CF4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4A72D9B8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33173625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1C84FC2A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Цена Договора включает в себя вознаграждение Подрядчика, все затраты Подрядчика, включая расходы, налоги, сборы, другие обязательные платежи.</w:t>
      </w:r>
    </w:p>
    <w:p w14:paraId="34CA9F1D" w14:textId="77777777" w:rsidR="00404CF4" w:rsidRPr="007B26EE" w:rsidRDefault="00404CF4" w:rsidP="00404CF4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 и выставленного Подрядчиком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5C46FCCA" w14:textId="77777777" w:rsidR="00404CF4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2A5CC8BF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448E086D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17E60A8D" w14:textId="77777777" w:rsidR="00404CF4" w:rsidRDefault="00404CF4" w:rsidP="00404CF4">
      <w:pPr>
        <w:ind w:firstLine="851"/>
        <w:contextualSpacing/>
        <w:jc w:val="both"/>
      </w:pPr>
      <w:r w:rsidRPr="00235C82">
        <w:rPr>
          <w:color w:val="000000"/>
          <w:lang w:val="x-none" w:eastAsia="ar-SA"/>
        </w:rPr>
        <w:t>4.1. В течение</w:t>
      </w:r>
      <w:r>
        <w:rPr>
          <w:color w:val="000000"/>
          <w:lang w:eastAsia="ar-SA"/>
        </w:rPr>
        <w:t xml:space="preserve"> трех рабочих дней со дня заключения Договора Подрядчик обязан предоставить на согласование Заказчику пробный экземпляр (</w:t>
      </w:r>
      <w:proofErr w:type="spellStart"/>
      <w:r>
        <w:rPr>
          <w:color w:val="000000"/>
          <w:lang w:eastAsia="ar-SA"/>
        </w:rPr>
        <w:t>цветопробу</w:t>
      </w:r>
      <w:proofErr w:type="spellEnd"/>
      <w:r>
        <w:rPr>
          <w:color w:val="000000"/>
          <w:lang w:eastAsia="ar-SA"/>
        </w:rPr>
        <w:t>) информационной брошюры</w:t>
      </w:r>
      <w:r>
        <w:t xml:space="preserve">. </w:t>
      </w:r>
    </w:p>
    <w:p w14:paraId="6F2F8B9A" w14:textId="77777777" w:rsidR="00404CF4" w:rsidRDefault="00404CF4" w:rsidP="00404CF4">
      <w:pPr>
        <w:ind w:firstLine="851"/>
        <w:contextualSpacing/>
        <w:jc w:val="both"/>
      </w:pPr>
      <w:r>
        <w:t xml:space="preserve">4.2. Заказчик в течение одного рабочего дня со дня получения </w:t>
      </w:r>
      <w:r w:rsidRPr="00256963">
        <w:t>пробн</w:t>
      </w:r>
      <w:r>
        <w:t>ого</w:t>
      </w:r>
      <w:r w:rsidRPr="00256963">
        <w:t xml:space="preserve"> экземпляр</w:t>
      </w:r>
      <w:r>
        <w:t>а</w:t>
      </w:r>
      <w:r w:rsidRPr="00256963">
        <w:t xml:space="preserve"> (цветопроб</w:t>
      </w:r>
      <w:r>
        <w:t>ы</w:t>
      </w:r>
      <w:r w:rsidRPr="00256963">
        <w:t xml:space="preserve">) информационной брошюры </w:t>
      </w:r>
      <w:r>
        <w:t>согласовывает его, о чем информирует Подрядчика.</w:t>
      </w:r>
    </w:p>
    <w:p w14:paraId="0E0B7E9F" w14:textId="77777777" w:rsidR="00404CF4" w:rsidRDefault="00404CF4" w:rsidP="00404CF4">
      <w:pPr>
        <w:ind w:firstLine="851"/>
        <w:contextualSpacing/>
        <w:jc w:val="both"/>
      </w:pPr>
      <w:r>
        <w:t xml:space="preserve">4.3. После согласования Заказчиком </w:t>
      </w:r>
      <w:r w:rsidRPr="00256963">
        <w:t xml:space="preserve">получения пробного экземпляра (цветопробы) информационной брошюры </w:t>
      </w:r>
      <w:r>
        <w:t>Подрядчик вправе приступить к выполнению последующих этапов работ в соответствии с требованиями Технического задания.</w:t>
      </w:r>
    </w:p>
    <w:p w14:paraId="6A054DFC" w14:textId="77777777" w:rsidR="00404CF4" w:rsidRDefault="00404CF4" w:rsidP="00404CF4">
      <w:pPr>
        <w:ind w:firstLine="851"/>
        <w:contextualSpacing/>
        <w:jc w:val="both"/>
      </w:pPr>
      <w:r>
        <w:t xml:space="preserve">4.4. В случае наличия замечаний к предоставленному Подрядчиком в соответствии с пунктом 4.1. Договора </w:t>
      </w:r>
      <w:r w:rsidRPr="00256963">
        <w:t>пробно</w:t>
      </w:r>
      <w:r>
        <w:t>му</w:t>
      </w:r>
      <w:r w:rsidRPr="00256963">
        <w:t xml:space="preserve"> экземпляр</w:t>
      </w:r>
      <w:r>
        <w:t>у</w:t>
      </w:r>
      <w:r w:rsidRPr="00256963">
        <w:t xml:space="preserve"> (</w:t>
      </w:r>
      <w:proofErr w:type="spellStart"/>
      <w:r w:rsidRPr="00256963">
        <w:t>цветопро</w:t>
      </w:r>
      <w:r>
        <w:t>бе</w:t>
      </w:r>
      <w:proofErr w:type="spellEnd"/>
      <w:r w:rsidRPr="00256963">
        <w:t>) информационной брошюры</w:t>
      </w:r>
      <w:r>
        <w:t xml:space="preserve"> Заказчик излагает указанные замечания в письменном виде и направляет соответствующее письмо с требованием устранить обнаруженные недостатки Подрядчику в течение одного рабочего дня со дня получения проектов дизайн-макетов. </w:t>
      </w:r>
    </w:p>
    <w:p w14:paraId="688DAD89" w14:textId="77777777" w:rsidR="00404CF4" w:rsidRPr="00A1322E" w:rsidRDefault="00404CF4" w:rsidP="00404CF4">
      <w:pPr>
        <w:ind w:firstLine="851"/>
        <w:contextualSpacing/>
        <w:jc w:val="both"/>
        <w:rPr>
          <w:color w:val="000000"/>
          <w:lang w:eastAsia="ar-SA"/>
        </w:rPr>
      </w:pPr>
      <w:r>
        <w:lastRenderedPageBreak/>
        <w:t xml:space="preserve">4.5. Подрядчик в течение одного рабочего дня после получения письма, указанного в пункте 4.4. Договора, обязан устранить указанные Заказчиком замечания и передать </w:t>
      </w:r>
      <w:r w:rsidRPr="00256963">
        <w:t>пробный экземпляр (</w:t>
      </w:r>
      <w:proofErr w:type="spellStart"/>
      <w:r w:rsidRPr="00256963">
        <w:t>цветопробу</w:t>
      </w:r>
      <w:proofErr w:type="spellEnd"/>
      <w:r w:rsidRPr="00256963">
        <w:t>) информационной брошюры</w:t>
      </w:r>
      <w:r>
        <w:t xml:space="preserve"> на новое согласование Заказчику.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 xml:space="preserve">  </w:t>
      </w:r>
    </w:p>
    <w:p w14:paraId="1E475DAD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6</w:t>
      </w:r>
      <w:r w:rsidRPr="00235C82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32E187D2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>
        <w:rPr>
          <w:color w:val="000000"/>
          <w:lang w:eastAsia="ar-SA"/>
        </w:rPr>
        <w:t>6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выполненных</w:t>
      </w:r>
      <w:r w:rsidRPr="00235C82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11245231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8</w:t>
      </w:r>
      <w:r w:rsidRPr="00235C82">
        <w:rPr>
          <w:color w:val="000000"/>
          <w:lang w:val="x-none" w:eastAsia="ar-SA"/>
        </w:rPr>
        <w:t>. В случае отказа Заказчика по мотивированным основаниям от приемки результатов работ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3971DF8B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9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>Недостатки работ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>8</w:t>
      </w:r>
      <w:r w:rsidRPr="007B26EE">
        <w:rPr>
          <w:color w:val="000000"/>
          <w:lang w:val="x-none" w:eastAsia="ar-SA"/>
        </w:rPr>
        <w:t xml:space="preserve"> 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 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6099A4BF" w14:textId="77777777" w:rsidR="00404CF4" w:rsidRPr="00235C82" w:rsidRDefault="00404CF4" w:rsidP="00404CF4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015217A5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4561C9C4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53864037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 xml:space="preserve">а </w:t>
      </w:r>
      <w:r w:rsidRPr="00235C82">
        <w:rPr>
          <w:color w:val="000000"/>
          <w:lang w:val="x-none" w:eastAsia="ar-SA"/>
        </w:rPr>
        <w:t>выполнения работ</w:t>
      </w:r>
      <w:r>
        <w:rPr>
          <w:color w:val="000000"/>
          <w:lang w:eastAsia="ar-SA"/>
        </w:rPr>
        <w:t>, предусмотренных Техническим заданием,</w:t>
      </w:r>
      <w:r w:rsidRPr="00235C82">
        <w:rPr>
          <w:color w:val="000000"/>
          <w:lang w:val="x-none" w:eastAsia="ar-SA"/>
        </w:rPr>
        <w:t xml:space="preserve"> Подрядчик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нной п.3.1. настоящего Договора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605A6561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06F02D8F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471068F7" w14:textId="77777777" w:rsidR="00404CF4" w:rsidRPr="00E9284D" w:rsidRDefault="00404CF4" w:rsidP="00404CF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5B97B767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6663C4EE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6.1. Настоящий Договор вступает в силу со дня подписания и действует </w:t>
      </w:r>
      <w:r>
        <w:rPr>
          <w:color w:val="000000"/>
          <w:lang w:eastAsia="ar-SA"/>
        </w:rPr>
        <w:t>д</w:t>
      </w:r>
      <w:r w:rsidRPr="00235C82">
        <w:rPr>
          <w:color w:val="000000"/>
          <w:lang w:val="x-none" w:eastAsia="ar-SA"/>
        </w:rPr>
        <w:t xml:space="preserve">о </w:t>
      </w:r>
      <w:r>
        <w:rPr>
          <w:color w:val="000000"/>
          <w:lang w:eastAsia="ar-SA"/>
        </w:rPr>
        <w:t xml:space="preserve">исполнения Сторонами своих обязательств, но не позднее </w:t>
      </w:r>
      <w:r w:rsidRPr="00235C82">
        <w:rPr>
          <w:color w:val="000000"/>
          <w:lang w:val="x-none" w:eastAsia="ar-SA"/>
        </w:rPr>
        <w:t>31.12.2014 года.</w:t>
      </w:r>
    </w:p>
    <w:p w14:paraId="1C86C87D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79C617B5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3F8872B7" w14:textId="77777777" w:rsidR="00404CF4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. </w:t>
      </w:r>
    </w:p>
    <w:p w14:paraId="70A5A8F9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 xml:space="preserve">6.3. При одностороннем расторжении Договора Заказчик направляет Подрядчику письменное уведомление. </w:t>
      </w:r>
      <w:r w:rsidRPr="00235C82">
        <w:rPr>
          <w:color w:val="000000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1E505823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Стороны соглашаются, что в случае расторжения Договора в порядке подпункта </w:t>
      </w:r>
      <w:r>
        <w:rPr>
          <w:color w:val="000000"/>
          <w:lang w:val="x-none" w:eastAsia="ar-SA"/>
        </w:rPr>
        <w:t>6.2.2. настоящего Договора</w:t>
      </w:r>
      <w:r w:rsidRPr="00235C82">
        <w:rPr>
          <w:color w:val="000000"/>
          <w:lang w:val="x-none" w:eastAsia="ar-SA"/>
        </w:rPr>
        <w:t xml:space="preserve"> Подрядчик не вправе требовать оплаты работ, фактически выполненных до момента расторжения Договора.</w:t>
      </w:r>
    </w:p>
    <w:p w14:paraId="0B51FDFA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63890954" w14:textId="77777777" w:rsidR="00404CF4" w:rsidRPr="00F36A49" w:rsidRDefault="00404CF4" w:rsidP="00404CF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1B37CD7C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6D2CC16" w14:textId="77777777" w:rsidR="00404CF4" w:rsidRPr="00235C82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lastRenderedPageBreak/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1FEC511E" w14:textId="77777777" w:rsidR="00404CF4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47F0BFAB" w14:textId="77777777" w:rsidR="00404CF4" w:rsidRPr="00D352AF" w:rsidRDefault="00404CF4" w:rsidP="00404CF4">
      <w:pPr>
        <w:pStyle w:val="ac"/>
        <w:numPr>
          <w:ilvl w:val="0"/>
          <w:numId w:val="30"/>
        </w:numPr>
        <w:spacing w:before="240"/>
        <w:jc w:val="center"/>
        <w:rPr>
          <w:b/>
        </w:rPr>
      </w:pPr>
      <w:r w:rsidRPr="00D352AF">
        <w:rPr>
          <w:b/>
        </w:rPr>
        <w:t>Адреса,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7"/>
        <w:gridCol w:w="4857"/>
      </w:tblGrid>
      <w:tr w:rsidR="00404CF4" w:rsidRPr="00D352AF" w14:paraId="23FE5FDF" w14:textId="77777777" w:rsidTr="00404CF4">
        <w:trPr>
          <w:trHeight w:val="303"/>
        </w:trPr>
        <w:tc>
          <w:tcPr>
            <w:tcW w:w="4857" w:type="dxa"/>
          </w:tcPr>
          <w:p w14:paraId="79F5DFCE" w14:textId="77777777" w:rsidR="00404CF4" w:rsidRPr="00D352AF" w:rsidRDefault="00404CF4" w:rsidP="00404CF4">
            <w:pPr>
              <w:snapToGrid w:val="0"/>
              <w:jc w:val="center"/>
              <w:rPr>
                <w:b/>
              </w:rPr>
            </w:pPr>
            <w:r w:rsidRPr="00D352AF">
              <w:rPr>
                <w:b/>
              </w:rPr>
              <w:t>Заказчик</w:t>
            </w:r>
          </w:p>
        </w:tc>
        <w:tc>
          <w:tcPr>
            <w:tcW w:w="4857" w:type="dxa"/>
          </w:tcPr>
          <w:p w14:paraId="6897D61F" w14:textId="77777777" w:rsidR="00404CF4" w:rsidRPr="00D352AF" w:rsidRDefault="00404CF4" w:rsidP="00404CF4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ind w:left="851"/>
              <w:jc w:val="center"/>
              <w:outlineLvl w:val="1"/>
              <w:rPr>
                <w:b/>
              </w:rPr>
            </w:pPr>
            <w:r w:rsidRPr="00D352AF">
              <w:rPr>
                <w:b/>
              </w:rPr>
              <w:t>Подрядчик</w:t>
            </w:r>
          </w:p>
        </w:tc>
      </w:tr>
      <w:tr w:rsidR="00404CF4" w:rsidRPr="00D352AF" w14:paraId="385F821A" w14:textId="77777777" w:rsidTr="00404CF4">
        <w:tc>
          <w:tcPr>
            <w:tcW w:w="4857" w:type="dxa"/>
          </w:tcPr>
          <w:p w14:paraId="70B0A41B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4394A58E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b/>
                <w:kern w:val="1"/>
                <w:sz w:val="22"/>
                <w:lang w:eastAsia="ar-SA"/>
              </w:rPr>
              <w:t>Юридический адрес</w:t>
            </w:r>
            <w:r w:rsidRPr="00D352AF">
              <w:rPr>
                <w:kern w:val="1"/>
                <w:sz w:val="22"/>
                <w:lang w:eastAsia="ar-SA"/>
              </w:rPr>
              <w:t>: РФ, 191023, Санкт</w:t>
            </w:r>
            <w:r w:rsidRPr="00D352AF">
              <w:rPr>
                <w:kern w:val="1"/>
                <w:sz w:val="22"/>
                <w:lang w:eastAsia="ar-SA"/>
              </w:rPr>
              <w:noBreakHyphen/>
              <w:t>Петербург, площадь Островского, д.11</w:t>
            </w:r>
          </w:p>
          <w:p w14:paraId="38A01B44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b/>
                <w:kern w:val="1"/>
                <w:sz w:val="22"/>
                <w:lang w:eastAsia="ar-SA"/>
              </w:rPr>
              <w:t>Почтовый адрес</w:t>
            </w:r>
            <w:r w:rsidRPr="00D352AF">
              <w:rPr>
                <w:kern w:val="1"/>
                <w:sz w:val="22"/>
                <w:lang w:eastAsia="ar-SA"/>
              </w:rPr>
              <w:t xml:space="preserve">: РФ, 194044, </w:t>
            </w:r>
            <w:r w:rsidRPr="00D352AF">
              <w:rPr>
                <w:kern w:val="1"/>
                <w:sz w:val="22"/>
                <w:lang w:eastAsia="ar-SA"/>
              </w:rPr>
              <w:br/>
              <w:t>Санкт-Петербург, ул. Тобольская, д.6, лит. «А»</w:t>
            </w:r>
          </w:p>
          <w:p w14:paraId="7142E202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ИНН 7840290890, КПП 784001001</w:t>
            </w:r>
          </w:p>
          <w:p w14:paraId="2DE54C8E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Р/счет 40701810200000000273 в ОАО «Международный банк Санкт-Петербурга»</w:t>
            </w:r>
          </w:p>
          <w:p w14:paraId="50B6B7BB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right="-1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>Кор/счет    30101810600000000760</w:t>
            </w:r>
          </w:p>
          <w:p w14:paraId="0CB35A1A" w14:textId="77777777" w:rsidR="00404CF4" w:rsidRPr="00D352AF" w:rsidRDefault="00404CF4" w:rsidP="00404CF4">
            <w:pPr>
              <w:widowControl w:val="0"/>
              <w:suppressAutoHyphens/>
              <w:snapToGrid w:val="0"/>
              <w:spacing w:after="120"/>
              <w:ind w:left="-11" w:right="-11" w:firstLine="21"/>
              <w:rPr>
                <w:kern w:val="1"/>
                <w:sz w:val="22"/>
                <w:lang w:eastAsia="ar-SA"/>
              </w:rPr>
            </w:pPr>
            <w:r w:rsidRPr="00D352AF">
              <w:rPr>
                <w:kern w:val="1"/>
                <w:sz w:val="22"/>
                <w:lang w:eastAsia="ar-SA"/>
              </w:rPr>
              <w:t xml:space="preserve">БИК </w:t>
            </w:r>
            <w:proofErr w:type="gramStart"/>
            <w:r w:rsidRPr="00D352AF">
              <w:rPr>
                <w:kern w:val="1"/>
                <w:sz w:val="22"/>
                <w:lang w:eastAsia="ar-SA"/>
              </w:rPr>
              <w:t xml:space="preserve">044030760,   </w:t>
            </w:r>
            <w:proofErr w:type="gramEnd"/>
            <w:r w:rsidRPr="00D352AF">
              <w:rPr>
                <w:kern w:val="1"/>
                <w:sz w:val="22"/>
                <w:lang w:eastAsia="ar-SA"/>
              </w:rPr>
              <w:t xml:space="preserve"> ОКПО  31930135</w:t>
            </w:r>
          </w:p>
          <w:p w14:paraId="579450C4" w14:textId="5CECF6F1" w:rsidR="00404CF4" w:rsidRPr="00D352AF" w:rsidRDefault="00404CF4" w:rsidP="00404CF4">
            <w:pPr>
              <w:snapToGrid w:val="0"/>
              <w:spacing w:after="120"/>
            </w:pPr>
            <w:r w:rsidRPr="00D352AF">
              <w:t>Адрес электронной почты</w:t>
            </w:r>
          </w:p>
          <w:p w14:paraId="6FEB4751" w14:textId="77777777" w:rsidR="00404CF4" w:rsidRPr="00D352AF" w:rsidRDefault="00404CF4" w:rsidP="00404CF4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4857" w:type="dxa"/>
          </w:tcPr>
          <w:p w14:paraId="301BDFA5" w14:textId="77777777" w:rsidR="00404CF4" w:rsidRPr="00D352AF" w:rsidRDefault="00404CF4" w:rsidP="00404CF4">
            <w:pPr>
              <w:spacing w:after="120"/>
              <w:rPr>
                <w:b/>
              </w:rPr>
            </w:pPr>
          </w:p>
        </w:tc>
      </w:tr>
      <w:tr w:rsidR="00404CF4" w:rsidRPr="00D352AF" w14:paraId="1B4EFD5D" w14:textId="77777777" w:rsidTr="00404CF4">
        <w:tc>
          <w:tcPr>
            <w:tcW w:w="4857" w:type="dxa"/>
          </w:tcPr>
          <w:p w14:paraId="430EEC06" w14:textId="77777777" w:rsidR="00404CF4" w:rsidRPr="00D352AF" w:rsidRDefault="00404CF4" w:rsidP="00404CF4">
            <w:pPr>
              <w:snapToGrid w:val="0"/>
            </w:pPr>
            <w:r w:rsidRPr="00D352AF">
              <w:t xml:space="preserve">    </w:t>
            </w:r>
          </w:p>
          <w:p w14:paraId="2E816E15" w14:textId="77777777" w:rsidR="00404CF4" w:rsidRPr="00D352AF" w:rsidRDefault="00404CF4" w:rsidP="00404CF4">
            <w:pPr>
              <w:snapToGrid w:val="0"/>
              <w:jc w:val="center"/>
              <w:rPr>
                <w:b/>
              </w:rPr>
            </w:pPr>
            <w:r w:rsidRPr="00D352AF">
              <w:rPr>
                <w:b/>
              </w:rPr>
              <w:t>Генеральный директор</w:t>
            </w:r>
          </w:p>
          <w:p w14:paraId="3668F58B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73A0AE22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764549FB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5B34174C" w14:textId="77777777" w:rsidR="00404CF4" w:rsidRPr="00D352AF" w:rsidRDefault="00404CF4" w:rsidP="00404CF4">
            <w:r w:rsidRPr="00D352AF">
              <w:t>______________/ Локтаев Д.С./</w:t>
            </w:r>
          </w:p>
          <w:p w14:paraId="786E94D9" w14:textId="77777777" w:rsidR="00404CF4" w:rsidRPr="00D352AF" w:rsidRDefault="00404CF4" w:rsidP="00404CF4"/>
          <w:p w14:paraId="45514BA8" w14:textId="77777777" w:rsidR="00404CF4" w:rsidRPr="00D352AF" w:rsidRDefault="00404CF4" w:rsidP="00404CF4"/>
          <w:p w14:paraId="5AD04B90" w14:textId="77777777" w:rsidR="00404CF4" w:rsidRPr="00D352AF" w:rsidRDefault="00404CF4" w:rsidP="00404CF4">
            <w:r w:rsidRPr="00D352AF">
              <w:t>«______» ______________2014</w:t>
            </w:r>
          </w:p>
          <w:p w14:paraId="03EFC3DC" w14:textId="77777777" w:rsidR="00404CF4" w:rsidRPr="00D352AF" w:rsidRDefault="00404CF4" w:rsidP="00404CF4"/>
        </w:tc>
        <w:tc>
          <w:tcPr>
            <w:tcW w:w="4857" w:type="dxa"/>
          </w:tcPr>
          <w:p w14:paraId="20397BA8" w14:textId="77777777" w:rsidR="00404CF4" w:rsidRPr="00D352AF" w:rsidRDefault="00404CF4" w:rsidP="00404CF4">
            <w:pPr>
              <w:snapToGrid w:val="0"/>
              <w:rPr>
                <w:b/>
              </w:rPr>
            </w:pPr>
          </w:p>
          <w:p w14:paraId="5849A05D" w14:textId="77777777" w:rsidR="00404CF4" w:rsidRPr="00D352AF" w:rsidRDefault="00404CF4" w:rsidP="00404CF4">
            <w:pPr>
              <w:jc w:val="center"/>
            </w:pPr>
            <w:r w:rsidRPr="00D352AF">
              <w:rPr>
                <w:b/>
              </w:rPr>
              <w:t>Директор</w:t>
            </w:r>
          </w:p>
          <w:p w14:paraId="1B9A02CD" w14:textId="77777777" w:rsidR="00404CF4" w:rsidRPr="00D352AF" w:rsidRDefault="00404CF4" w:rsidP="00404CF4"/>
          <w:p w14:paraId="7E6A4557" w14:textId="77777777" w:rsidR="00404CF4" w:rsidRPr="00D352AF" w:rsidRDefault="00404CF4" w:rsidP="00404CF4"/>
          <w:p w14:paraId="4DF316C3" w14:textId="77777777" w:rsidR="00404CF4" w:rsidRPr="00D352AF" w:rsidRDefault="00404CF4" w:rsidP="00404CF4"/>
          <w:p w14:paraId="01BD0FEF" w14:textId="77777777" w:rsidR="00404CF4" w:rsidRPr="00D352AF" w:rsidRDefault="00404CF4" w:rsidP="00404CF4">
            <w:pPr>
              <w:jc w:val="center"/>
            </w:pPr>
            <w:r w:rsidRPr="00D352AF">
              <w:t>_________________/____________/</w:t>
            </w:r>
          </w:p>
          <w:p w14:paraId="4D18F62D" w14:textId="77777777" w:rsidR="00404CF4" w:rsidRPr="00D352AF" w:rsidRDefault="00404CF4" w:rsidP="00404CF4">
            <w:pPr>
              <w:jc w:val="center"/>
            </w:pPr>
          </w:p>
          <w:p w14:paraId="51A8F896" w14:textId="77777777" w:rsidR="00404CF4" w:rsidRPr="00D352AF" w:rsidRDefault="00404CF4" w:rsidP="00404CF4">
            <w:pPr>
              <w:jc w:val="center"/>
            </w:pPr>
          </w:p>
          <w:p w14:paraId="5A5573F9" w14:textId="77777777" w:rsidR="00404CF4" w:rsidRPr="00D352AF" w:rsidRDefault="00404CF4" w:rsidP="00404CF4">
            <w:pPr>
              <w:jc w:val="center"/>
            </w:pPr>
            <w:r w:rsidRPr="00D352AF">
              <w:t>«______» ______________2014</w:t>
            </w:r>
          </w:p>
        </w:tc>
      </w:tr>
    </w:tbl>
    <w:p w14:paraId="405A8D76" w14:textId="77777777" w:rsidR="00404CF4" w:rsidRDefault="00404CF4" w:rsidP="00404C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</w:p>
    <w:p w14:paraId="6CF1B5F1" w14:textId="77777777" w:rsidR="00404CF4" w:rsidRDefault="00404CF4" w:rsidP="00404CF4">
      <w:pPr>
        <w:spacing w:after="160" w:line="259" w:lineRule="auto"/>
        <w:rPr>
          <w:lang w:val="x-none"/>
        </w:rPr>
      </w:pPr>
      <w:r>
        <w:rPr>
          <w:lang w:val="x-none"/>
        </w:rPr>
        <w:br w:type="page"/>
      </w:r>
    </w:p>
    <w:p w14:paraId="0FDDC2BC" w14:textId="77777777" w:rsidR="00404CF4" w:rsidRPr="00B80FB1" w:rsidRDefault="00404CF4" w:rsidP="00404CF4">
      <w:pPr>
        <w:spacing w:line="276" w:lineRule="auto"/>
        <w:ind w:left="927"/>
        <w:contextualSpacing/>
        <w:jc w:val="right"/>
        <w:rPr>
          <w:lang w:eastAsia="en-US"/>
        </w:rPr>
      </w:pPr>
      <w:r w:rsidRPr="00B80FB1">
        <w:rPr>
          <w:lang w:eastAsia="en-US"/>
        </w:rPr>
        <w:lastRenderedPageBreak/>
        <w:t>Приложение №1 к Договору от _</w:t>
      </w:r>
      <w:proofErr w:type="gramStart"/>
      <w:r w:rsidRPr="00B80FB1">
        <w:rPr>
          <w:lang w:eastAsia="en-US"/>
        </w:rPr>
        <w:t>_._</w:t>
      </w:r>
      <w:proofErr w:type="gramEnd"/>
      <w:r w:rsidRPr="00B80FB1">
        <w:rPr>
          <w:lang w:eastAsia="en-US"/>
        </w:rPr>
        <w:t>_.2014 №____</w:t>
      </w:r>
    </w:p>
    <w:p w14:paraId="4984543A" w14:textId="77777777" w:rsidR="00404CF4" w:rsidRPr="00B80FB1" w:rsidRDefault="00404CF4" w:rsidP="00404CF4">
      <w:pPr>
        <w:spacing w:before="240" w:line="360" w:lineRule="auto"/>
        <w:ind w:left="924"/>
        <w:jc w:val="center"/>
        <w:rPr>
          <w:b/>
          <w:sz w:val="28"/>
          <w:lang w:eastAsia="en-US"/>
        </w:rPr>
      </w:pPr>
      <w:r w:rsidRPr="00B80FB1">
        <w:rPr>
          <w:b/>
          <w:sz w:val="28"/>
          <w:lang w:eastAsia="en-US"/>
        </w:rPr>
        <w:t>Техническое задание</w:t>
      </w:r>
    </w:p>
    <w:p w14:paraId="74A01C2B" w14:textId="77777777" w:rsidR="00404CF4" w:rsidRPr="00B80FB1" w:rsidRDefault="00404CF4" w:rsidP="00404CF4">
      <w:pPr>
        <w:pStyle w:val="ac"/>
        <w:numPr>
          <w:ilvl w:val="0"/>
          <w:numId w:val="37"/>
        </w:numPr>
        <w:jc w:val="both"/>
        <w:rPr>
          <w:b/>
        </w:rPr>
      </w:pPr>
      <w:r w:rsidRPr="00B80FB1">
        <w:rPr>
          <w:b/>
        </w:rPr>
        <w:t>Требования к полиграфической продукции (печати информационной брошюры):</w:t>
      </w:r>
    </w:p>
    <w:p w14:paraId="3D659B6D" w14:textId="77777777" w:rsidR="00404CF4" w:rsidRPr="00B80FB1" w:rsidRDefault="00404CF4" w:rsidP="00404CF4">
      <w:pPr>
        <w:spacing w:after="200"/>
        <w:ind w:firstLine="567"/>
        <w:contextualSpacing/>
        <w:jc w:val="both"/>
        <w:rPr>
          <w:lang w:eastAsia="en-US"/>
        </w:rPr>
      </w:pPr>
      <w:r w:rsidRPr="00B80FB1">
        <w:rPr>
          <w:lang w:eastAsia="en-US"/>
        </w:rPr>
        <w:t>Брошюра должна содержать информацию о старте в Санкт-Петербурге новой государственной программы капитального ремонта многоквартирных домов и напоминание о необходимости осуществления взносов на капитальный ремонт. Использованные изображения и фотоматериалы должны быть согласованы с текстовой информацией и обеспечивать однозначную интерпретацию информационного материала.</w:t>
      </w:r>
    </w:p>
    <w:p w14:paraId="7E087D89" w14:textId="77777777" w:rsidR="00404CF4" w:rsidRPr="00B80FB1" w:rsidRDefault="00404CF4" w:rsidP="00404CF4">
      <w:pPr>
        <w:spacing w:after="200"/>
        <w:ind w:firstLine="567"/>
        <w:contextualSpacing/>
        <w:jc w:val="both"/>
        <w:rPr>
          <w:lang w:eastAsia="en-US"/>
        </w:rPr>
      </w:pPr>
      <w:r w:rsidRPr="00B80FB1">
        <w:rPr>
          <w:lang w:eastAsia="en-US"/>
        </w:rPr>
        <w:t xml:space="preserve">Заказчик обеспечивает предоставление проекта (оригинал-макета) информационной брошюры, который должен быть напечатан, в формате </w:t>
      </w:r>
      <w:r w:rsidRPr="00B80FB1">
        <w:rPr>
          <w:lang w:val="en-US" w:eastAsia="en-US"/>
        </w:rPr>
        <w:t>PDF</w:t>
      </w:r>
      <w:r w:rsidRPr="00B80FB1">
        <w:rPr>
          <w:lang w:eastAsia="en-US"/>
        </w:rPr>
        <w:t xml:space="preserve"> в качестве, пригодном для полиграфической печати.</w:t>
      </w:r>
    </w:p>
    <w:p w14:paraId="26C4E1EA" w14:textId="77777777" w:rsidR="00404CF4" w:rsidRPr="00B80FB1" w:rsidRDefault="00404CF4" w:rsidP="00404CF4">
      <w:pPr>
        <w:ind w:firstLine="567"/>
        <w:contextualSpacing/>
        <w:jc w:val="both"/>
        <w:rPr>
          <w:lang w:eastAsia="en-US"/>
        </w:rPr>
      </w:pPr>
      <w:r w:rsidRPr="00B80FB1">
        <w:rPr>
          <w:lang w:eastAsia="en-US"/>
        </w:rPr>
        <w:t xml:space="preserve">Полиграфическая продукция должна отвечать следующим требованиям: </w:t>
      </w:r>
    </w:p>
    <w:tbl>
      <w:tblPr>
        <w:tblStyle w:val="afff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77"/>
      </w:tblGrid>
      <w:tr w:rsidR="00404CF4" w:rsidRPr="00B80FB1" w14:paraId="0325537E" w14:textId="77777777" w:rsidTr="00404CF4">
        <w:trPr>
          <w:trHeight w:val="283"/>
        </w:trPr>
        <w:tc>
          <w:tcPr>
            <w:tcW w:w="4585" w:type="dxa"/>
          </w:tcPr>
          <w:p w14:paraId="6A1B8C45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Печать</w:t>
            </w:r>
          </w:p>
        </w:tc>
        <w:tc>
          <w:tcPr>
            <w:tcW w:w="4677" w:type="dxa"/>
          </w:tcPr>
          <w:p w14:paraId="3DE13119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B80FB1">
              <w:rPr>
                <w:rFonts w:eastAsiaTheme="minorHAnsi"/>
                <w:bCs/>
                <w:lang w:eastAsia="en-US"/>
              </w:rPr>
              <w:t>офсетная</w:t>
            </w:r>
          </w:p>
        </w:tc>
      </w:tr>
      <w:tr w:rsidR="00404CF4" w:rsidRPr="00B80FB1" w14:paraId="03B79E56" w14:textId="77777777" w:rsidTr="00404CF4">
        <w:trPr>
          <w:trHeight w:val="283"/>
        </w:trPr>
        <w:tc>
          <w:tcPr>
            <w:tcW w:w="4585" w:type="dxa"/>
          </w:tcPr>
          <w:p w14:paraId="4A00C038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Тираж</w:t>
            </w:r>
          </w:p>
        </w:tc>
        <w:tc>
          <w:tcPr>
            <w:tcW w:w="4677" w:type="dxa"/>
          </w:tcPr>
          <w:p w14:paraId="19DB0E13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b/>
                <w:bCs/>
                <w:lang w:eastAsia="en-US"/>
              </w:rPr>
              <w:t>170</w:t>
            </w:r>
            <w:r w:rsidRPr="00B80FB1">
              <w:rPr>
                <w:rFonts w:eastAsiaTheme="minorHAnsi"/>
                <w:b/>
                <w:bCs/>
                <w:lang w:val="en-US" w:eastAsia="en-US"/>
              </w:rPr>
              <w:t>00</w:t>
            </w:r>
            <w:r w:rsidRPr="00B80FB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80FB1">
              <w:rPr>
                <w:rFonts w:eastAsiaTheme="minorHAnsi"/>
                <w:lang w:eastAsia="en-US"/>
              </w:rPr>
              <w:t>экз.</w:t>
            </w:r>
          </w:p>
        </w:tc>
      </w:tr>
      <w:tr w:rsidR="00404CF4" w:rsidRPr="00B80FB1" w14:paraId="0F79448C" w14:textId="77777777" w:rsidTr="00404CF4">
        <w:trPr>
          <w:trHeight w:val="283"/>
        </w:trPr>
        <w:tc>
          <w:tcPr>
            <w:tcW w:w="4585" w:type="dxa"/>
          </w:tcPr>
          <w:p w14:paraId="3641FBE5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Формат</w:t>
            </w:r>
          </w:p>
        </w:tc>
        <w:tc>
          <w:tcPr>
            <w:tcW w:w="4677" w:type="dxa"/>
          </w:tcPr>
          <w:p w14:paraId="1C6951F1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color w:val="000000"/>
                <w:lang w:eastAsia="en-US"/>
              </w:rPr>
              <w:t>А5</w:t>
            </w:r>
          </w:p>
        </w:tc>
      </w:tr>
      <w:tr w:rsidR="00404CF4" w:rsidRPr="00B80FB1" w14:paraId="6EB52B60" w14:textId="77777777" w:rsidTr="00404CF4">
        <w:trPr>
          <w:trHeight w:val="283"/>
        </w:trPr>
        <w:tc>
          <w:tcPr>
            <w:tcW w:w="4585" w:type="dxa"/>
          </w:tcPr>
          <w:p w14:paraId="3A4778F7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Объем брошюры</w:t>
            </w:r>
          </w:p>
        </w:tc>
        <w:tc>
          <w:tcPr>
            <w:tcW w:w="4677" w:type="dxa"/>
          </w:tcPr>
          <w:p w14:paraId="62F867DB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 xml:space="preserve">16 полос, в </w:t>
            </w:r>
            <w:proofErr w:type="spellStart"/>
            <w:r w:rsidRPr="00B80FB1">
              <w:rPr>
                <w:rFonts w:eastAsiaTheme="minorHAnsi"/>
                <w:lang w:eastAsia="en-US"/>
              </w:rPr>
              <w:t>т.ч</w:t>
            </w:r>
            <w:proofErr w:type="spellEnd"/>
            <w:r w:rsidRPr="00B80FB1">
              <w:rPr>
                <w:rFonts w:eastAsiaTheme="minorHAnsi"/>
                <w:lang w:eastAsia="en-US"/>
              </w:rPr>
              <w:t>. обложка.</w:t>
            </w:r>
          </w:p>
        </w:tc>
      </w:tr>
      <w:tr w:rsidR="00404CF4" w:rsidRPr="00B80FB1" w14:paraId="52C5D41C" w14:textId="77777777" w:rsidTr="00404CF4">
        <w:trPr>
          <w:trHeight w:val="283"/>
        </w:trPr>
        <w:tc>
          <w:tcPr>
            <w:tcW w:w="4585" w:type="dxa"/>
          </w:tcPr>
          <w:p w14:paraId="374DF484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 xml:space="preserve">Красочность текста </w:t>
            </w:r>
          </w:p>
        </w:tc>
        <w:tc>
          <w:tcPr>
            <w:tcW w:w="4677" w:type="dxa"/>
          </w:tcPr>
          <w:p w14:paraId="44AA427F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4+4</w:t>
            </w:r>
          </w:p>
        </w:tc>
      </w:tr>
      <w:tr w:rsidR="00404CF4" w:rsidRPr="00B80FB1" w14:paraId="34A6F232" w14:textId="77777777" w:rsidTr="00404CF4">
        <w:trPr>
          <w:trHeight w:val="283"/>
        </w:trPr>
        <w:tc>
          <w:tcPr>
            <w:tcW w:w="4585" w:type="dxa"/>
          </w:tcPr>
          <w:p w14:paraId="0A670513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Бумага на текст</w:t>
            </w:r>
          </w:p>
        </w:tc>
        <w:tc>
          <w:tcPr>
            <w:tcW w:w="4677" w:type="dxa"/>
          </w:tcPr>
          <w:p w14:paraId="2D3A67A5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мелованная 115 г/м</w:t>
            </w:r>
            <w:r w:rsidRPr="00B80FB1"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</w:tr>
      <w:tr w:rsidR="00404CF4" w:rsidRPr="00B80FB1" w14:paraId="093FD372" w14:textId="77777777" w:rsidTr="00404CF4">
        <w:trPr>
          <w:trHeight w:val="283"/>
        </w:trPr>
        <w:tc>
          <w:tcPr>
            <w:tcW w:w="4585" w:type="dxa"/>
          </w:tcPr>
          <w:p w14:paraId="03A6260F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val="en-US" w:eastAsia="en-US"/>
              </w:rPr>
            </w:pPr>
            <w:r w:rsidRPr="00B80FB1">
              <w:rPr>
                <w:rFonts w:eastAsiaTheme="minorHAnsi"/>
                <w:lang w:eastAsia="en-US"/>
              </w:rPr>
              <w:t>Линиатура вывода форм</w:t>
            </w:r>
          </w:p>
        </w:tc>
        <w:tc>
          <w:tcPr>
            <w:tcW w:w="4677" w:type="dxa"/>
          </w:tcPr>
          <w:p w14:paraId="180EC247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val="en-US" w:eastAsia="en-US"/>
              </w:rPr>
              <w:t>175 lpi</w:t>
            </w:r>
          </w:p>
        </w:tc>
      </w:tr>
      <w:tr w:rsidR="00404CF4" w:rsidRPr="00B80FB1" w14:paraId="776E4FFA" w14:textId="77777777" w:rsidTr="00404CF4">
        <w:trPr>
          <w:trHeight w:val="283"/>
        </w:trPr>
        <w:tc>
          <w:tcPr>
            <w:tcW w:w="4585" w:type="dxa"/>
          </w:tcPr>
          <w:p w14:paraId="709F71FC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Способ скрепления</w:t>
            </w:r>
          </w:p>
        </w:tc>
        <w:tc>
          <w:tcPr>
            <w:tcW w:w="4677" w:type="dxa"/>
          </w:tcPr>
          <w:p w14:paraId="2FE4CBE1" w14:textId="77777777" w:rsidR="00404CF4" w:rsidRPr="00B80FB1" w:rsidRDefault="00404CF4" w:rsidP="00404CF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скоба</w:t>
            </w:r>
          </w:p>
        </w:tc>
      </w:tr>
      <w:tr w:rsidR="00404CF4" w:rsidRPr="00B80FB1" w14:paraId="19E7AC9D" w14:textId="77777777" w:rsidTr="00404CF4">
        <w:trPr>
          <w:trHeight w:val="663"/>
        </w:trPr>
        <w:tc>
          <w:tcPr>
            <w:tcW w:w="4585" w:type="dxa"/>
          </w:tcPr>
          <w:p w14:paraId="5DFF1078" w14:textId="77777777" w:rsidR="00404CF4" w:rsidRPr="00B80FB1" w:rsidRDefault="00404CF4" w:rsidP="00404CF4">
            <w:pPr>
              <w:spacing w:line="276" w:lineRule="auto"/>
              <w:ind w:left="792"/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Срок выполнения работ по печати</w:t>
            </w:r>
          </w:p>
        </w:tc>
        <w:tc>
          <w:tcPr>
            <w:tcW w:w="4677" w:type="dxa"/>
          </w:tcPr>
          <w:p w14:paraId="1D27C61B" w14:textId="77777777" w:rsidR="00404CF4" w:rsidRPr="00B80FB1" w:rsidRDefault="00404CF4" w:rsidP="00404CF4">
            <w:pPr>
              <w:rPr>
                <w:rFonts w:eastAsiaTheme="minorHAnsi"/>
                <w:lang w:eastAsia="en-US"/>
              </w:rPr>
            </w:pPr>
            <w:r w:rsidRPr="00B80FB1">
              <w:rPr>
                <w:rFonts w:eastAsiaTheme="minorHAnsi"/>
                <w:lang w:eastAsia="en-US"/>
              </w:rPr>
              <w:t>5 рабочих дней со дня согласования пробного экземпляра (цветопробы) информационной брошюры</w:t>
            </w:r>
          </w:p>
        </w:tc>
      </w:tr>
    </w:tbl>
    <w:p w14:paraId="67D5BC5A" w14:textId="77777777" w:rsidR="00404CF4" w:rsidRPr="00B80FB1" w:rsidRDefault="00404CF4" w:rsidP="00404CF4">
      <w:pPr>
        <w:spacing w:before="240"/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 xml:space="preserve">Для проверки качества полиграфической продукции и выполнения требований настоящего технического задания Подрядчик предоставляет в течение двух дней с момента заключения договора образец напечатанной брошюры в том виде, в котором предполагается печать всего тиража. </w:t>
      </w:r>
    </w:p>
    <w:p w14:paraId="0DA7C72D" w14:textId="77777777" w:rsidR="00404CF4" w:rsidRPr="00B80FB1" w:rsidRDefault="00404CF4" w:rsidP="00404CF4">
      <w:pPr>
        <w:spacing w:after="160"/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 xml:space="preserve">При отсутствии замечаний Заказчик в течение одного дня с момента получения образца брошюры согласовывает его. При наличии замечаний к полиграфическим работам Заказчик формулирует такие замечания в письменном виде и сообщает их Подрядчику по электронной почте. В таком случае Подрядчик в течение одного дня с момента получения замечаний исправляет замечания и представляет новый образец Заказчику на согласование. </w:t>
      </w:r>
    </w:p>
    <w:p w14:paraId="7890D433" w14:textId="77777777" w:rsidR="00404CF4" w:rsidRPr="00B80FB1" w:rsidRDefault="00404CF4" w:rsidP="00404CF4">
      <w:pPr>
        <w:pStyle w:val="ac"/>
        <w:numPr>
          <w:ilvl w:val="0"/>
          <w:numId w:val="37"/>
        </w:numPr>
        <w:spacing w:before="240"/>
        <w:jc w:val="both"/>
        <w:rPr>
          <w:b/>
        </w:rPr>
      </w:pPr>
      <w:r w:rsidRPr="00B80FB1">
        <w:rPr>
          <w:b/>
        </w:rPr>
        <w:t xml:space="preserve">Требования к услуге по доставке информационной брошюры: </w:t>
      </w:r>
    </w:p>
    <w:p w14:paraId="672993F9" w14:textId="77777777" w:rsidR="00404CF4" w:rsidRPr="00B80FB1" w:rsidRDefault="00404CF4" w:rsidP="00404CF4">
      <w:pPr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>Напечатанные брошюры должны быть упакованы в пачки по 60 штук.</w:t>
      </w:r>
    </w:p>
    <w:p w14:paraId="411EA394" w14:textId="77777777" w:rsidR="00404CF4" w:rsidRPr="00B80FB1" w:rsidRDefault="00404CF4" w:rsidP="00404CF4">
      <w:pPr>
        <w:spacing w:after="80"/>
        <w:ind w:firstLine="567"/>
        <w:jc w:val="both"/>
        <w:rPr>
          <w:rFonts w:eastAsiaTheme="minorHAnsi"/>
        </w:rPr>
      </w:pPr>
      <w:r w:rsidRPr="00B80FB1">
        <w:rPr>
          <w:rFonts w:eastAsiaTheme="minorHAnsi"/>
        </w:rPr>
        <w:t xml:space="preserve">Доставка напечатанной брошюры осуществляется по 21 адресу и в объемах в соответствии с приведенными ниже таблицами. </w:t>
      </w:r>
      <w:r w:rsidRPr="00B80FB1">
        <w:rPr>
          <w:rFonts w:eastAsiaTheme="minorHAnsi"/>
        </w:rPr>
        <w:fldChar w:fldCharType="begin"/>
      </w:r>
      <w:r w:rsidRPr="00B80FB1">
        <w:rPr>
          <w:rFonts w:eastAsiaTheme="minorHAnsi"/>
        </w:rPr>
        <w:instrText xml:space="preserve"> LINK Excel.Sheet.12 "https://fkrspb-my.sharepoint.com/personal/akonovalenkov_fkr-spb_ru/Documents/Проекты/PR-программа/Создание брошюры/Адреса доставки информационных брошюр.xlsx" "ПЭС!R2C1:R105C4" \a \f 4 \h  \* MERGEFORMAT </w:instrText>
      </w:r>
      <w:r w:rsidRPr="00B80FB1">
        <w:rPr>
          <w:rFonts w:eastAsiaTheme="minorHAnsi"/>
        </w:rPr>
        <w:fldChar w:fldCharType="separat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45"/>
        <w:gridCol w:w="2816"/>
        <w:gridCol w:w="992"/>
        <w:gridCol w:w="2551"/>
        <w:gridCol w:w="2410"/>
      </w:tblGrid>
      <w:tr w:rsidR="00404CF4" w:rsidRPr="00B80FB1" w14:paraId="06EAAADF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7642BA" w14:textId="77777777" w:rsidR="00404CF4" w:rsidRPr="00B80FB1" w:rsidRDefault="00404CF4" w:rsidP="00404CF4">
            <w:pPr>
              <w:jc w:val="center"/>
              <w:rPr>
                <w:b/>
                <w:bCs/>
                <w:color w:val="000000"/>
              </w:rPr>
            </w:pPr>
            <w:r w:rsidRPr="00B80FB1">
              <w:rPr>
                <w:b/>
                <w:bCs/>
                <w:color w:val="000000"/>
              </w:rPr>
              <w:t>ЗАО "Петроэлектросбыт"</w:t>
            </w:r>
          </w:p>
        </w:tc>
      </w:tr>
      <w:tr w:rsidR="00404CF4" w:rsidRPr="00B80FB1" w14:paraId="6B7FC7C4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E38F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C7C7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Район Санкт-Петербург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0D9D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FE3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Количество экземпляров</w:t>
            </w:r>
          </w:p>
        </w:tc>
      </w:tr>
      <w:tr w:rsidR="00404CF4" w:rsidRPr="00B80FB1" w14:paraId="66C355D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9C19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42227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Калининск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8F1F6A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195009, Санкт-Петербург, ул.</w:t>
            </w:r>
            <w:r w:rsidRPr="00B80FB1">
              <w:rPr>
                <w:color w:val="000000"/>
                <w:lang w:val="en-US"/>
              </w:rPr>
              <w:t> </w:t>
            </w:r>
            <w:r w:rsidRPr="00B80FB1">
              <w:rPr>
                <w:color w:val="000000"/>
              </w:rPr>
              <w:t>Михайлов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F90E" w14:textId="77777777" w:rsidR="00404CF4" w:rsidRPr="00B80FB1" w:rsidRDefault="00404CF4" w:rsidP="00404CF4">
            <w:pPr>
              <w:jc w:val="center"/>
              <w:rPr>
                <w:color w:val="000000"/>
                <w:lang w:val="en-US"/>
              </w:rPr>
            </w:pPr>
            <w:r w:rsidRPr="00B80FB1">
              <w:rPr>
                <w:color w:val="000000"/>
                <w:lang w:val="en-US"/>
              </w:rPr>
              <w:t>13680</w:t>
            </w:r>
          </w:p>
        </w:tc>
      </w:tr>
      <w:tr w:rsidR="00404CF4" w:rsidRPr="00B80FB1" w14:paraId="2AAEEA5D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FEF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Итого Петроэлектросбы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6F4F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13680</w:t>
            </w:r>
          </w:p>
        </w:tc>
      </w:tr>
      <w:tr w:rsidR="00404CF4" w:rsidRPr="00B80FB1" w14:paraId="28663AF7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1C243" w14:textId="77777777" w:rsidR="00404CF4" w:rsidRPr="00B80FB1" w:rsidRDefault="00404CF4" w:rsidP="00404CF4">
            <w:pPr>
              <w:jc w:val="center"/>
              <w:rPr>
                <w:b/>
                <w:bCs/>
                <w:color w:val="000000"/>
              </w:rPr>
            </w:pPr>
            <w:r w:rsidRPr="00B80FB1">
              <w:rPr>
                <w:b/>
                <w:bCs/>
                <w:color w:val="000000"/>
              </w:rPr>
              <w:t>ГКУ ЖА районов</w:t>
            </w:r>
          </w:p>
        </w:tc>
      </w:tr>
      <w:tr w:rsidR="00404CF4" w:rsidRPr="00B80FB1" w14:paraId="25168175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D92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№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0C6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Организа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C346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2CB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Количество экземпляров</w:t>
            </w:r>
          </w:p>
        </w:tc>
      </w:tr>
      <w:tr w:rsidR="00404CF4" w:rsidRPr="00B80FB1" w14:paraId="28692381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2258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76B0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Адмиралтейского район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2D5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0000, Санкт-Петербург, наб. канала Грибоедова, д.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D9C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45ACD3BD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EC6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3A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Василеост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8A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9004, Санкт-Петербург, 3-я линия В.О., д. 10, литера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A1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6FE9F417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D347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078F" w14:textId="447C26A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Выбор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B80FB1">
              <w:rPr>
                <w:color w:val="000000"/>
                <w:sz w:val="22"/>
                <w:szCs w:val="22"/>
              </w:rPr>
              <w:t>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DEB4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9004, Санкт-Петербург, пр. Пархоменко, 24/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6C7D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1B4FFA59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F9C8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6F5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алин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E016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5009, Санкт-Петербург, Комсомола ул.,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604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77CA67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E313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395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ир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14CD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8095, Санкт-Петербург, Стачек пр., 18, к. 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A24F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62310ADD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D191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7E72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олп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9BE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 xml:space="preserve">196650, Санкт-Петербург, </w:t>
            </w:r>
            <w:r w:rsidRPr="00B80FB1">
              <w:rPr>
                <w:b/>
                <w:bCs/>
                <w:color w:val="000000"/>
                <w:sz w:val="22"/>
                <w:szCs w:val="22"/>
              </w:rPr>
              <w:t>Колпино,</w:t>
            </w:r>
            <w:r w:rsidRPr="00B80FB1">
              <w:rPr>
                <w:color w:val="000000"/>
                <w:sz w:val="22"/>
                <w:szCs w:val="22"/>
              </w:rPr>
              <w:t xml:space="preserve"> Ленина пр.,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BC00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BF9CABA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A957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150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расногвардей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27C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5027, Санкт-Петербург, Тарасова ул., 8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D764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229BACF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32A4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74B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расносель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D16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8329, Санкт-Петербург, Ветеранов пр.,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EB8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6B5AA53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7636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B562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ронштадт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3A2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760, Санкт-Петербург, Кронштадт, Ленина пр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DEC9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B5C6724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FBCE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FCE2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Курорт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251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706, Санкт-Петербург, Сестрорецк, Токарева ул.,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B8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50D12B06" w14:textId="77777777" w:rsidTr="00404CF4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C3C5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216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Моско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29AB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6084, Санкт-Петербург, Московский пр. 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523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19773E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689D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03EF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Нев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CACE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2029, Санкт-Петербург, Обуховской Обороны пр.,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18BA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11688F13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768D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C3B4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етроград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D157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101, Санкт-Петербург, Монетная Б.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E7AD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191F600F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7A5B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E69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етродворцов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766F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8904, Санкт-Петербург, Петергофская ул.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62C9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3E23481C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EB46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D5BD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римор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906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7349, Санкт-Петербург, Сизова пр., 30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542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479FA0E8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3701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2398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Пушки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25DC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 xml:space="preserve">196601, Санкт-Петербург, </w:t>
            </w:r>
            <w:r w:rsidRPr="00B80FB1">
              <w:rPr>
                <w:b/>
                <w:bCs/>
                <w:color w:val="000000"/>
                <w:sz w:val="22"/>
                <w:szCs w:val="22"/>
              </w:rPr>
              <w:t>Пушкин,</w:t>
            </w:r>
            <w:r w:rsidRPr="00B80FB1">
              <w:rPr>
                <w:color w:val="000000"/>
                <w:sz w:val="22"/>
                <w:szCs w:val="22"/>
              </w:rPr>
              <w:t xml:space="preserve"> Средняя ул.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1FC5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0A1C8C2A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C40A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92B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Фрунзенск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6393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2007, Санкт-Петербург, Тамбовская ул.,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EA3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4CA4E7A6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D99D" w14:textId="77777777" w:rsidR="00404CF4" w:rsidRPr="00B80FB1" w:rsidRDefault="00404CF4" w:rsidP="00404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0F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11E9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ГКУ "Жилищное агентство Центрального района "Санкт-Петербурга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220" w14:textId="77777777" w:rsidR="00404CF4" w:rsidRPr="00B80FB1" w:rsidRDefault="00404CF4" w:rsidP="00404CF4">
            <w:pPr>
              <w:rPr>
                <w:color w:val="000000"/>
                <w:sz w:val="22"/>
                <w:szCs w:val="22"/>
              </w:rPr>
            </w:pPr>
            <w:r w:rsidRPr="00B80FB1">
              <w:rPr>
                <w:color w:val="000000"/>
                <w:sz w:val="22"/>
                <w:szCs w:val="22"/>
              </w:rPr>
              <w:t>193167, Санкт-Петербург, Невский пр., 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E3C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20</w:t>
            </w:r>
          </w:p>
        </w:tc>
      </w:tr>
      <w:tr w:rsidR="00404CF4" w:rsidRPr="00B80FB1" w14:paraId="21440122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974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Итого ГКУ Ж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24A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2160</w:t>
            </w:r>
          </w:p>
        </w:tc>
      </w:tr>
      <w:tr w:rsidR="00404CF4" w:rsidRPr="00B80FB1" w14:paraId="29FD9B20" w14:textId="77777777" w:rsidTr="00404CF4">
        <w:trPr>
          <w:trHeight w:val="2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BF8D3" w14:textId="77777777" w:rsidR="0087343C" w:rsidRDefault="0087343C" w:rsidP="00404CF4">
            <w:pPr>
              <w:keepNext/>
              <w:jc w:val="center"/>
              <w:rPr>
                <w:b/>
                <w:bCs/>
                <w:color w:val="000000"/>
              </w:rPr>
            </w:pPr>
          </w:p>
          <w:p w14:paraId="48EC3D6F" w14:textId="77777777" w:rsidR="00404CF4" w:rsidRPr="00B80FB1" w:rsidRDefault="00404CF4" w:rsidP="00404CF4">
            <w:pPr>
              <w:keepNext/>
              <w:jc w:val="center"/>
              <w:rPr>
                <w:b/>
                <w:bCs/>
                <w:color w:val="000000"/>
              </w:rPr>
            </w:pPr>
            <w:r w:rsidRPr="00B80FB1">
              <w:rPr>
                <w:b/>
                <w:bCs/>
                <w:color w:val="000000"/>
              </w:rPr>
              <w:t>Иные организации</w:t>
            </w:r>
          </w:p>
        </w:tc>
      </w:tr>
      <w:tr w:rsidR="00404CF4" w:rsidRPr="00B80FB1" w14:paraId="0B357BA4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DF43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№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CF80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4A41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Адрес дост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5C02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Количество экземпляров</w:t>
            </w:r>
          </w:p>
        </w:tc>
      </w:tr>
      <w:tr w:rsidR="00404CF4" w:rsidRPr="00B80FB1" w14:paraId="7AE927DE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FDEC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1B2F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Некоммерческая организация «Фонд – региональный оператор ка</w:t>
            </w:r>
            <w:r w:rsidRPr="00B80FB1">
              <w:rPr>
                <w:color w:val="000000"/>
              </w:rPr>
              <w:softHyphen/>
              <w:t>питального ремонта общего имуще</w:t>
            </w:r>
            <w:r w:rsidRPr="00B80FB1">
              <w:rPr>
                <w:color w:val="000000"/>
              </w:rPr>
              <w:softHyphen/>
              <w:t>ства в многоквартирных дома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8264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194044 г. Санкт</w:t>
            </w:r>
            <w:r w:rsidRPr="00B80FB1">
              <w:rPr>
                <w:color w:val="000000"/>
              </w:rPr>
              <w:noBreakHyphen/>
              <w:t>Петербург, ул. Тобольская, д.6, 6</w:t>
            </w:r>
            <w:r w:rsidRPr="00B80FB1">
              <w:rPr>
                <w:color w:val="000000"/>
              </w:rPr>
              <w:noBreakHyphen/>
              <w:t>7 эта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DF2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620</w:t>
            </w:r>
          </w:p>
        </w:tc>
      </w:tr>
      <w:tr w:rsidR="00404CF4" w:rsidRPr="00B80FB1" w14:paraId="24BFF7A2" w14:textId="77777777" w:rsidTr="00404CF4">
        <w:trPr>
          <w:trHeight w:val="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7924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3FE9" w14:textId="77777777" w:rsidR="00404CF4" w:rsidRPr="00B80FB1" w:rsidRDefault="00404CF4" w:rsidP="00404CF4">
            <w:pPr>
              <w:rPr>
                <w:color w:val="000000"/>
              </w:rPr>
            </w:pPr>
            <w:r w:rsidRPr="00B80FB1">
              <w:rPr>
                <w:color w:val="000000"/>
              </w:rPr>
              <w:t>Некоммерческая организация Ассоциация ЖСК, ЖК и ТСЖ г.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7B5B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 xml:space="preserve">191025, </w:t>
            </w:r>
            <w:r w:rsidRPr="00B80FB1">
              <w:rPr>
                <w:color w:val="000000"/>
              </w:rPr>
              <w:br/>
              <w:t xml:space="preserve">Санкт-Петербург, </w:t>
            </w:r>
            <w:r w:rsidRPr="00B80FB1">
              <w:rPr>
                <w:color w:val="000000"/>
              </w:rPr>
              <w:br/>
              <w:t>ул. Рубинштейна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FDE5" w14:textId="77777777" w:rsidR="00404CF4" w:rsidRPr="00B80FB1" w:rsidRDefault="00404CF4" w:rsidP="00404CF4">
            <w:pPr>
              <w:jc w:val="center"/>
              <w:rPr>
                <w:color w:val="000000"/>
              </w:rPr>
            </w:pPr>
            <w:r w:rsidRPr="00B80FB1">
              <w:rPr>
                <w:color w:val="000000"/>
              </w:rPr>
              <w:t>540</w:t>
            </w:r>
          </w:p>
        </w:tc>
      </w:tr>
      <w:tr w:rsidR="00404CF4" w:rsidRPr="00404CF4" w14:paraId="1E31230F" w14:textId="77777777" w:rsidTr="0087343C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BD997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A98" w14:textId="77777777" w:rsidR="00404CF4" w:rsidRPr="00404CF4" w:rsidRDefault="00404CF4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4CF4">
              <w:rPr>
                <w:rFonts w:ascii="Calibri" w:hAnsi="Calibri"/>
                <w:b/>
                <w:bCs/>
                <w:sz w:val="22"/>
                <w:szCs w:val="22"/>
              </w:rPr>
              <w:t>17000</w:t>
            </w:r>
          </w:p>
        </w:tc>
      </w:tr>
      <w:tr w:rsidR="0087343C" w:rsidRPr="00404CF4" w14:paraId="7A0830BB" w14:textId="77777777" w:rsidTr="00404CF4">
        <w:trPr>
          <w:trHeight w:val="20"/>
        </w:trPr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9702" w14:textId="77777777" w:rsidR="0087343C" w:rsidRPr="00404CF4" w:rsidRDefault="0087343C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D836" w14:textId="77777777" w:rsidR="0087343C" w:rsidRPr="00404CF4" w:rsidRDefault="0087343C" w:rsidP="00404CF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7E97A2D" w14:textId="5E1AC81F" w:rsidR="00BC3DDB" w:rsidRDefault="00404CF4" w:rsidP="0087343C">
      <w:pPr>
        <w:tabs>
          <w:tab w:val="left" w:pos="3675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B80FB1">
        <w:rPr>
          <w:rFonts w:eastAsiaTheme="minorHAnsi"/>
        </w:rPr>
        <w:fldChar w:fldCharType="end"/>
      </w:r>
      <w:r w:rsidRPr="00B80FB1">
        <w:rPr>
          <w:rFonts w:eastAsiaTheme="minorHAnsi"/>
        </w:rPr>
        <w:t>Доставка осуществляется силами Подрядчика. Подрядчик вправе привлечь третью сторону для исполнения своих обязательств по выполнению работ и оказанию услуг. Подрядчик несет ответственность за сохранность и внешний вид информационной брошюры до момента ее передачи ответственным лицам по соответствующему адресу доставки. Срок выполнения услуг по доставке брошюр – 12 рабочих дней со дня согласования пробного экземпляра (цветопробы) информационной брошюры.</w:t>
      </w:r>
    </w:p>
    <w:p w14:paraId="3FD3690C" w14:textId="77777777" w:rsidR="001359CD" w:rsidRDefault="001359CD" w:rsidP="001359CD">
      <w:pPr>
        <w:rPr>
          <w:lang w:eastAsia="en-US"/>
        </w:rPr>
      </w:pPr>
    </w:p>
    <w:p w14:paraId="2C71CCC6" w14:textId="77777777" w:rsidR="001359CD" w:rsidRDefault="001359CD" w:rsidP="001359CD">
      <w:pPr>
        <w:rPr>
          <w:lang w:eastAsia="en-US"/>
        </w:rPr>
      </w:pPr>
    </w:p>
    <w:p w14:paraId="314906C6" w14:textId="77777777" w:rsidR="00D27407" w:rsidRDefault="00D27407" w:rsidP="001359CD">
      <w:pPr>
        <w:rPr>
          <w:lang w:eastAsia="en-US"/>
        </w:rPr>
      </w:pPr>
    </w:p>
    <w:p w14:paraId="59959A4B" w14:textId="77777777" w:rsidR="00D27407" w:rsidRDefault="00D27407" w:rsidP="001359CD">
      <w:pPr>
        <w:rPr>
          <w:lang w:eastAsia="en-US"/>
        </w:rPr>
      </w:pPr>
    </w:p>
    <w:p w14:paraId="5B4D0A35" w14:textId="77777777" w:rsidR="00D27407" w:rsidRDefault="00D27407" w:rsidP="001359CD">
      <w:pPr>
        <w:rPr>
          <w:lang w:eastAsia="en-US"/>
        </w:rPr>
      </w:pPr>
    </w:p>
    <w:p w14:paraId="358D80BA" w14:textId="77777777" w:rsidR="00D27407" w:rsidRDefault="00D27407" w:rsidP="001359CD">
      <w:pPr>
        <w:rPr>
          <w:lang w:eastAsia="en-US"/>
        </w:rPr>
      </w:pPr>
    </w:p>
    <w:p w14:paraId="10902183" w14:textId="77777777" w:rsidR="00D27407" w:rsidRDefault="00D27407" w:rsidP="001359CD">
      <w:pPr>
        <w:rPr>
          <w:lang w:eastAsia="en-US"/>
        </w:rPr>
      </w:pPr>
    </w:p>
    <w:p w14:paraId="04624C13" w14:textId="77777777" w:rsidR="00D27407" w:rsidRDefault="00D27407" w:rsidP="001359CD">
      <w:pPr>
        <w:rPr>
          <w:lang w:eastAsia="en-US"/>
        </w:rPr>
      </w:pPr>
    </w:p>
    <w:p w14:paraId="4A0D3232" w14:textId="77777777" w:rsidR="00D27407" w:rsidRDefault="00D27407" w:rsidP="001359CD">
      <w:pPr>
        <w:rPr>
          <w:lang w:eastAsia="en-US"/>
        </w:rPr>
      </w:pPr>
    </w:p>
    <w:p w14:paraId="774B71F7" w14:textId="77777777" w:rsidR="00D27407" w:rsidRDefault="00D27407" w:rsidP="001359CD">
      <w:pPr>
        <w:rPr>
          <w:lang w:eastAsia="en-US"/>
        </w:rPr>
      </w:pPr>
    </w:p>
    <w:p w14:paraId="24600DB6" w14:textId="77777777" w:rsidR="00D27407" w:rsidRDefault="00D27407" w:rsidP="001359CD">
      <w:pPr>
        <w:rPr>
          <w:lang w:eastAsia="en-US"/>
        </w:rPr>
      </w:pPr>
    </w:p>
    <w:p w14:paraId="13FAD80F" w14:textId="77777777" w:rsidR="00D27407" w:rsidRDefault="00D27407" w:rsidP="001359CD">
      <w:pPr>
        <w:rPr>
          <w:lang w:eastAsia="en-US"/>
        </w:rPr>
      </w:pPr>
    </w:p>
    <w:p w14:paraId="193F823B" w14:textId="77777777" w:rsidR="00D27407" w:rsidRDefault="00D27407" w:rsidP="001359CD">
      <w:pPr>
        <w:rPr>
          <w:lang w:eastAsia="en-US"/>
        </w:rPr>
      </w:pPr>
    </w:p>
    <w:p w14:paraId="09CA6DE5" w14:textId="77777777" w:rsidR="00404CF4" w:rsidRDefault="00404CF4" w:rsidP="001359CD">
      <w:pPr>
        <w:rPr>
          <w:lang w:eastAsia="en-US"/>
        </w:rPr>
      </w:pPr>
    </w:p>
    <w:p w14:paraId="35E6A4B6" w14:textId="77777777" w:rsidR="00404CF4" w:rsidRDefault="00404CF4" w:rsidP="001359CD">
      <w:pPr>
        <w:rPr>
          <w:lang w:eastAsia="en-US"/>
        </w:rPr>
      </w:pPr>
    </w:p>
    <w:p w14:paraId="6C49AEA2" w14:textId="77777777" w:rsidR="00404CF4" w:rsidRDefault="00404CF4" w:rsidP="001359CD">
      <w:pPr>
        <w:rPr>
          <w:lang w:eastAsia="en-US"/>
        </w:rPr>
      </w:pPr>
    </w:p>
    <w:p w14:paraId="61BD78DB" w14:textId="77777777" w:rsidR="00404CF4" w:rsidRDefault="00404CF4" w:rsidP="001359CD">
      <w:pPr>
        <w:rPr>
          <w:lang w:eastAsia="en-US"/>
        </w:rPr>
      </w:pPr>
    </w:p>
    <w:p w14:paraId="3CD25B13" w14:textId="77777777" w:rsidR="00404CF4" w:rsidRDefault="00404CF4" w:rsidP="001359CD">
      <w:pPr>
        <w:rPr>
          <w:lang w:eastAsia="en-US"/>
        </w:rPr>
      </w:pPr>
    </w:p>
    <w:p w14:paraId="6CFCC8DB" w14:textId="77777777" w:rsidR="00404CF4" w:rsidRDefault="00404CF4" w:rsidP="001359CD">
      <w:pPr>
        <w:rPr>
          <w:lang w:eastAsia="en-US"/>
        </w:rPr>
      </w:pPr>
    </w:p>
    <w:p w14:paraId="38B27B69" w14:textId="77777777" w:rsidR="00404CF4" w:rsidRDefault="00404CF4" w:rsidP="001359CD">
      <w:pPr>
        <w:rPr>
          <w:lang w:eastAsia="en-US"/>
        </w:rPr>
      </w:pPr>
    </w:p>
    <w:p w14:paraId="32353CBE" w14:textId="77777777" w:rsidR="00404CF4" w:rsidRDefault="00404CF4" w:rsidP="001359CD">
      <w:pPr>
        <w:rPr>
          <w:lang w:eastAsia="en-US"/>
        </w:rPr>
      </w:pPr>
    </w:p>
    <w:p w14:paraId="3F681772" w14:textId="77777777" w:rsidR="00404CF4" w:rsidRDefault="00404CF4" w:rsidP="001359CD">
      <w:pPr>
        <w:rPr>
          <w:lang w:eastAsia="en-US"/>
        </w:rPr>
      </w:pPr>
    </w:p>
    <w:p w14:paraId="175842C3" w14:textId="77777777" w:rsidR="00404CF4" w:rsidRDefault="00404CF4" w:rsidP="001359CD">
      <w:pPr>
        <w:rPr>
          <w:lang w:eastAsia="en-US"/>
        </w:rPr>
      </w:pPr>
    </w:p>
    <w:p w14:paraId="3005FE38" w14:textId="77777777" w:rsidR="00404CF4" w:rsidRDefault="00404CF4" w:rsidP="001359CD">
      <w:pPr>
        <w:rPr>
          <w:lang w:eastAsia="en-US"/>
        </w:rPr>
      </w:pPr>
    </w:p>
    <w:p w14:paraId="70F679D7" w14:textId="77777777" w:rsidR="00404CF4" w:rsidRDefault="00404CF4" w:rsidP="001359CD">
      <w:pPr>
        <w:rPr>
          <w:lang w:eastAsia="en-US"/>
        </w:rPr>
      </w:pPr>
    </w:p>
    <w:p w14:paraId="3AAD2298" w14:textId="77777777" w:rsidR="00404CF4" w:rsidRDefault="00404CF4" w:rsidP="001359CD">
      <w:pPr>
        <w:rPr>
          <w:lang w:eastAsia="en-US"/>
        </w:rPr>
      </w:pPr>
    </w:p>
    <w:p w14:paraId="3473CF8D" w14:textId="77777777" w:rsidR="00D27407" w:rsidRDefault="00D27407" w:rsidP="001359CD">
      <w:pPr>
        <w:rPr>
          <w:lang w:eastAsia="en-US"/>
        </w:rPr>
      </w:pPr>
    </w:p>
    <w:p w14:paraId="59EE1DF3" w14:textId="77777777" w:rsidR="00D27407" w:rsidRDefault="00D27407" w:rsidP="001359CD">
      <w:pPr>
        <w:rPr>
          <w:lang w:eastAsia="en-US"/>
        </w:rPr>
      </w:pPr>
    </w:p>
    <w:p w14:paraId="1EFFE94B" w14:textId="77777777" w:rsidR="00D27407" w:rsidRDefault="00D27407" w:rsidP="001359CD">
      <w:pPr>
        <w:rPr>
          <w:lang w:eastAsia="en-US"/>
        </w:rPr>
      </w:pPr>
    </w:p>
    <w:p w14:paraId="5AA598F1" w14:textId="77777777" w:rsidR="00D27407" w:rsidRDefault="00D27407" w:rsidP="001359CD">
      <w:pPr>
        <w:rPr>
          <w:lang w:eastAsia="en-US"/>
        </w:rPr>
      </w:pPr>
    </w:p>
    <w:p w14:paraId="1DE94652" w14:textId="77777777" w:rsidR="00D27407" w:rsidRPr="001359CD" w:rsidRDefault="00D27407" w:rsidP="001359CD">
      <w:pPr>
        <w:rPr>
          <w:lang w:eastAsia="en-US"/>
        </w:rPr>
      </w:pPr>
    </w:p>
    <w:p w14:paraId="5114A77D" w14:textId="77777777" w:rsidR="004B55F8" w:rsidRDefault="004B55F8" w:rsidP="004B55F8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73E16A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4CF4">
        <w:rPr>
          <w:b/>
          <w:sz w:val="28"/>
          <w:szCs w:val="28"/>
        </w:rPr>
        <w:t>проведение работ по печати и доставке информационных брошюр</w:t>
      </w:r>
      <w:r w:rsidR="004A32B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0FE7984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04CF4">
        <w:rPr>
          <w:b/>
          <w:sz w:val="28"/>
          <w:szCs w:val="28"/>
        </w:rPr>
        <w:t>проведение работ по печати и доставке информационных брошюр</w:t>
      </w:r>
      <w:r w:rsidR="001E537C" w:rsidRPr="00153A62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59432" w14:textId="77777777" w:rsidR="007A6FA0" w:rsidRDefault="007A6FA0" w:rsidP="00E10162">
      <w:r>
        <w:separator/>
      </w:r>
    </w:p>
  </w:endnote>
  <w:endnote w:type="continuationSeparator" w:id="0">
    <w:p w14:paraId="485478FC" w14:textId="77777777" w:rsidR="007A6FA0" w:rsidRDefault="007A6FA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04CF4" w:rsidRDefault="00404CF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320CB">
      <w:rPr>
        <w:noProof/>
      </w:rPr>
      <w:t>22</w:t>
    </w:r>
    <w:r>
      <w:rPr>
        <w:noProof/>
      </w:rPr>
      <w:fldChar w:fldCharType="end"/>
    </w:r>
  </w:p>
  <w:p w14:paraId="5EFABD2B" w14:textId="77777777" w:rsidR="00404CF4" w:rsidRDefault="00404C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7FEA" w14:textId="77777777" w:rsidR="007A6FA0" w:rsidRDefault="007A6FA0" w:rsidP="00E10162">
      <w:r>
        <w:separator/>
      </w:r>
    </w:p>
  </w:footnote>
  <w:footnote w:type="continuationSeparator" w:id="0">
    <w:p w14:paraId="6EF9B120" w14:textId="77777777" w:rsidR="007A6FA0" w:rsidRDefault="007A6FA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4957C3C"/>
    <w:multiLevelType w:val="multilevel"/>
    <w:tmpl w:val="5772017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russianLower"/>
      <w:lvlText w:val="%4)"/>
      <w:lvlJc w:val="left"/>
      <w:pPr>
        <w:ind w:left="864" w:hanging="29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907"/>
        </w:tabs>
        <w:ind w:left="1008" w:hanging="1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1E866BF"/>
    <w:multiLevelType w:val="multilevel"/>
    <w:tmpl w:val="E9DE8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>
    <w:nsid w:val="2DA021DC"/>
    <w:multiLevelType w:val="multilevel"/>
    <w:tmpl w:val="6ABA0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4FED0832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4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7"/>
  </w:num>
  <w:num w:numId="5">
    <w:abstractNumId w:val="10"/>
  </w:num>
  <w:num w:numId="6">
    <w:abstractNumId w:val="26"/>
  </w:num>
  <w:num w:numId="7">
    <w:abstractNumId w:val="23"/>
  </w:num>
  <w:num w:numId="8">
    <w:abstractNumId w:val="4"/>
  </w:num>
  <w:num w:numId="9">
    <w:abstractNumId w:val="38"/>
  </w:num>
  <w:num w:numId="10">
    <w:abstractNumId w:val="18"/>
  </w:num>
  <w:num w:numId="11">
    <w:abstractNumId w:val="25"/>
  </w:num>
  <w:num w:numId="12">
    <w:abstractNumId w:val="22"/>
  </w:num>
  <w:num w:numId="13">
    <w:abstractNumId w:val="27"/>
  </w:num>
  <w:num w:numId="14">
    <w:abstractNumId w:val="33"/>
  </w:num>
  <w:num w:numId="15">
    <w:abstractNumId w:val="32"/>
  </w:num>
  <w:num w:numId="16">
    <w:abstractNumId w:val="15"/>
  </w:num>
  <w:num w:numId="17">
    <w:abstractNumId w:val="28"/>
  </w:num>
  <w:num w:numId="18">
    <w:abstractNumId w:val="36"/>
  </w:num>
  <w:num w:numId="19">
    <w:abstractNumId w:val="34"/>
  </w:num>
  <w:num w:numId="20">
    <w:abstractNumId w:val="5"/>
  </w:num>
  <w:num w:numId="21">
    <w:abstractNumId w:val="35"/>
  </w:num>
  <w:num w:numId="22">
    <w:abstractNumId w:val="24"/>
  </w:num>
  <w:num w:numId="23">
    <w:abstractNumId w:val="30"/>
  </w:num>
  <w:num w:numId="24">
    <w:abstractNumId w:val="14"/>
  </w:num>
  <w:num w:numId="25">
    <w:abstractNumId w:val="9"/>
  </w:num>
  <w:num w:numId="26">
    <w:abstractNumId w:val="13"/>
  </w:num>
  <w:num w:numId="27">
    <w:abstractNumId w:val="37"/>
  </w:num>
  <w:num w:numId="28">
    <w:abstractNumId w:val="31"/>
  </w:num>
  <w:num w:numId="29">
    <w:abstractNumId w:val="20"/>
  </w:num>
  <w:num w:numId="30">
    <w:abstractNumId w:val="7"/>
  </w:num>
  <w:num w:numId="31">
    <w:abstractNumId w:val="3"/>
  </w:num>
  <w:num w:numId="32">
    <w:abstractNumId w:val="11"/>
  </w:num>
  <w:num w:numId="33">
    <w:abstractNumId w:val="8"/>
  </w:num>
  <w:num w:numId="34">
    <w:abstractNumId w:val="16"/>
  </w:num>
  <w:num w:numId="35">
    <w:abstractNumId w:val="29"/>
  </w:num>
  <w:num w:numId="36">
    <w:abstractNumId w:val="6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6A02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457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098E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BE9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5F2A"/>
    <w:rsid w:val="00216CDD"/>
    <w:rsid w:val="00216E96"/>
    <w:rsid w:val="00217063"/>
    <w:rsid w:val="002177DB"/>
    <w:rsid w:val="00217843"/>
    <w:rsid w:val="00217A13"/>
    <w:rsid w:val="00217D22"/>
    <w:rsid w:val="0022009B"/>
    <w:rsid w:val="00220C2E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69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3F7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F44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BA1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6E8B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4CF4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4A0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A8E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6BD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475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D0A"/>
    <w:rsid w:val="006265E1"/>
    <w:rsid w:val="00626666"/>
    <w:rsid w:val="00630901"/>
    <w:rsid w:val="0063129B"/>
    <w:rsid w:val="00631379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6FA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18C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0CB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6FA0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43C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520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B52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35B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4CAD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73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44AE"/>
    <w:rsid w:val="00B6634C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DDB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690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DF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0646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27407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03BF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8D5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0CA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5CD1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3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404CF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520DD-49BA-4773-A95A-EBF7489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7545</Words>
  <Characters>4301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4</cp:revision>
  <cp:lastPrinted>2014-12-09T14:26:00Z</cp:lastPrinted>
  <dcterms:created xsi:type="dcterms:W3CDTF">2014-11-25T07:45:00Z</dcterms:created>
  <dcterms:modified xsi:type="dcterms:W3CDTF">2014-1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